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614" w:type="dxa"/>
        <w:tblLayout w:type="fixed"/>
        <w:tblLook w:val="04A0"/>
      </w:tblPr>
      <w:tblGrid>
        <w:gridCol w:w="1951"/>
        <w:gridCol w:w="1951"/>
        <w:gridCol w:w="1952"/>
        <w:gridCol w:w="1952"/>
        <w:gridCol w:w="1952"/>
        <w:gridCol w:w="1952"/>
        <w:gridCol w:w="1952"/>
        <w:gridCol w:w="1952"/>
      </w:tblGrid>
      <w:tr w:rsidR="00652FA7" w:rsidRPr="00C36213">
        <w:tc>
          <w:tcPr>
            <w:tcW w:w="1951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 xml:space="preserve"> Projects</w:t>
            </w:r>
          </w:p>
        </w:tc>
        <w:tc>
          <w:tcPr>
            <w:tcW w:w="1951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Rental</w:t>
            </w:r>
            <w:r w:rsidRPr="00C36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Resale</w:t>
            </w:r>
          </w:p>
        </w:tc>
        <w:tc>
          <w:tcPr>
            <w:tcW w:w="1952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Report date</w:t>
            </w:r>
          </w:p>
        </w:tc>
        <w:tc>
          <w:tcPr>
            <w:tcW w:w="1952" w:type="dxa"/>
          </w:tcPr>
          <w:p w:rsidR="00652FA7" w:rsidRPr="00C36213" w:rsidRDefault="002950B8" w:rsidP="0029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963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1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633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3814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2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From date</w:t>
            </w:r>
          </w:p>
        </w:tc>
        <w:tc>
          <w:tcPr>
            <w:tcW w:w="1952" w:type="dxa"/>
          </w:tcPr>
          <w:p w:rsidR="00652FA7" w:rsidRPr="00C36213" w:rsidRDefault="002950B8" w:rsidP="0029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72968" w:rsidRPr="00C36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E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6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2968" w:rsidRPr="00C3621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44E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2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To date</w:t>
            </w:r>
          </w:p>
        </w:tc>
        <w:tc>
          <w:tcPr>
            <w:tcW w:w="1952" w:type="dxa"/>
          </w:tcPr>
          <w:p w:rsidR="00652FA7" w:rsidRPr="007B0BBB" w:rsidRDefault="002950B8" w:rsidP="0091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72968" w:rsidRPr="00C36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0A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6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2968" w:rsidRPr="00C3621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90A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652FA7" w:rsidRPr="00C36213" w:rsidRDefault="00652FA7" w:rsidP="0053103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633" w:type="dxa"/>
        <w:tblLayout w:type="fixed"/>
        <w:tblLook w:val="04A0"/>
      </w:tblPr>
      <w:tblGrid>
        <w:gridCol w:w="712"/>
        <w:gridCol w:w="993"/>
        <w:gridCol w:w="1442"/>
        <w:gridCol w:w="2702"/>
        <w:gridCol w:w="1973"/>
        <w:gridCol w:w="861"/>
        <w:gridCol w:w="6950"/>
      </w:tblGrid>
      <w:tr w:rsidR="007F654C" w:rsidRPr="00C36213" w:rsidTr="00BF10AC">
        <w:trPr>
          <w:trHeight w:val="607"/>
        </w:trPr>
        <w:tc>
          <w:tcPr>
            <w:tcW w:w="712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Sl. No</w:t>
            </w:r>
          </w:p>
        </w:tc>
        <w:tc>
          <w:tcPr>
            <w:tcW w:w="993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CIS no</w:t>
            </w:r>
          </w:p>
        </w:tc>
        <w:tc>
          <w:tcPr>
            <w:tcW w:w="1442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CIS date</w:t>
            </w:r>
          </w:p>
        </w:tc>
        <w:tc>
          <w:tcPr>
            <w:tcW w:w="2702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Customer name</w:t>
            </w:r>
          </w:p>
        </w:tc>
        <w:tc>
          <w:tcPr>
            <w:tcW w:w="1973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Assigned to executive</w:t>
            </w:r>
          </w:p>
        </w:tc>
        <w:tc>
          <w:tcPr>
            <w:tcW w:w="861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6950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Smart summary in 20 to 30 words</w:t>
            </w:r>
          </w:p>
        </w:tc>
      </w:tr>
      <w:tr w:rsidR="007F654C" w:rsidRPr="00C36213" w:rsidTr="00BF10AC">
        <w:trPr>
          <w:trHeight w:val="304"/>
        </w:trPr>
        <w:tc>
          <w:tcPr>
            <w:tcW w:w="712" w:type="dxa"/>
          </w:tcPr>
          <w:p w:rsidR="007F654C" w:rsidRPr="00C36213" w:rsidRDefault="007F654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654C" w:rsidRPr="00C36213" w:rsidRDefault="000A19DA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004</w:t>
            </w:r>
          </w:p>
        </w:tc>
        <w:tc>
          <w:tcPr>
            <w:tcW w:w="1442" w:type="dxa"/>
          </w:tcPr>
          <w:p w:rsidR="007F654C" w:rsidRPr="00C36213" w:rsidRDefault="000A19DA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-03-2019</w:t>
            </w:r>
          </w:p>
        </w:tc>
        <w:tc>
          <w:tcPr>
            <w:tcW w:w="2702" w:type="dxa"/>
          </w:tcPr>
          <w:p w:rsidR="007F654C" w:rsidRPr="00C36213" w:rsidRDefault="000A19DA" w:rsidP="00775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Ramesh Reddy</w:t>
            </w:r>
          </w:p>
        </w:tc>
        <w:tc>
          <w:tcPr>
            <w:tcW w:w="1973" w:type="dxa"/>
          </w:tcPr>
          <w:p w:rsidR="007F654C" w:rsidRPr="00C36213" w:rsidRDefault="000A19DA" w:rsidP="004B4D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 w:rsidR="007F654C" w:rsidRPr="00C36213" w:rsidRDefault="000A19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</w:t>
            </w:r>
          </w:p>
        </w:tc>
        <w:tc>
          <w:tcPr>
            <w:tcW w:w="6950" w:type="dxa"/>
          </w:tcPr>
          <w:p w:rsidR="007F654C" w:rsidRPr="00C36213" w:rsidRDefault="000A19DA" w:rsidP="00AD37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quiry for rent in NE, said taken in other location.</w:t>
            </w:r>
          </w:p>
        </w:tc>
      </w:tr>
      <w:tr w:rsidR="00BF10AC" w:rsidRPr="00C36213" w:rsidTr="00BF10AC">
        <w:trPr>
          <w:trHeight w:val="304"/>
        </w:trPr>
        <w:tc>
          <w:tcPr>
            <w:tcW w:w="712" w:type="dxa"/>
          </w:tcPr>
          <w:p w:rsidR="00BF10AC" w:rsidRPr="00C36213" w:rsidRDefault="00BF10A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998</w:t>
            </w:r>
          </w:p>
        </w:tc>
        <w:tc>
          <w:tcPr>
            <w:tcW w:w="1442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-03-2019</w:t>
            </w:r>
          </w:p>
        </w:tc>
        <w:tc>
          <w:tcPr>
            <w:tcW w:w="2702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Hitesh Bhupath</w:t>
            </w:r>
          </w:p>
        </w:tc>
        <w:tc>
          <w:tcPr>
            <w:tcW w:w="1973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gi Reddy</w:t>
            </w:r>
          </w:p>
        </w:tc>
        <w:tc>
          <w:tcPr>
            <w:tcW w:w="861" w:type="dxa"/>
          </w:tcPr>
          <w:p w:rsidR="00BF10AC" w:rsidRPr="008336F4" w:rsidRDefault="00BF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6950" w:type="dxa"/>
          </w:tcPr>
          <w:p w:rsidR="00BF10AC" w:rsidRPr="00C36213" w:rsidRDefault="00BF10AC" w:rsidP="008C65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quiry for Justa Hote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want to visit site in next week.</w:t>
            </w:r>
          </w:p>
        </w:tc>
      </w:tr>
      <w:tr w:rsidR="00BF10AC" w:rsidRPr="00C36213" w:rsidTr="00BF10AC">
        <w:trPr>
          <w:trHeight w:val="304"/>
        </w:trPr>
        <w:tc>
          <w:tcPr>
            <w:tcW w:w="712" w:type="dxa"/>
          </w:tcPr>
          <w:p w:rsidR="00BF10AC" w:rsidRPr="00C36213" w:rsidRDefault="00BF10A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999</w:t>
            </w:r>
          </w:p>
        </w:tc>
        <w:tc>
          <w:tcPr>
            <w:tcW w:w="1442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-03-2019</w:t>
            </w:r>
          </w:p>
        </w:tc>
        <w:tc>
          <w:tcPr>
            <w:tcW w:w="2702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Praveen Chandra</w:t>
            </w:r>
          </w:p>
        </w:tc>
        <w:tc>
          <w:tcPr>
            <w:tcW w:w="1973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gi Reddy</w:t>
            </w:r>
          </w:p>
        </w:tc>
        <w:tc>
          <w:tcPr>
            <w:tcW w:w="861" w:type="dxa"/>
          </w:tcPr>
          <w:p w:rsidR="00BF10AC" w:rsidRPr="008336F4" w:rsidRDefault="00BF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6950" w:type="dxa"/>
          </w:tcPr>
          <w:p w:rsidR="00BF10AC" w:rsidRPr="00C36213" w:rsidRDefault="00BF10AC" w:rsidP="00522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quiry for Justa Hotel.</w:t>
            </w:r>
          </w:p>
        </w:tc>
      </w:tr>
      <w:tr w:rsidR="00BF10AC" w:rsidRPr="00C36213" w:rsidTr="00BF10AC">
        <w:trPr>
          <w:trHeight w:val="304"/>
        </w:trPr>
        <w:tc>
          <w:tcPr>
            <w:tcW w:w="712" w:type="dxa"/>
          </w:tcPr>
          <w:p w:rsidR="00BF10AC" w:rsidRPr="00C36213" w:rsidRDefault="00BF10A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000</w:t>
            </w:r>
          </w:p>
        </w:tc>
        <w:tc>
          <w:tcPr>
            <w:tcW w:w="1442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-03-2019</w:t>
            </w:r>
          </w:p>
        </w:tc>
        <w:tc>
          <w:tcPr>
            <w:tcW w:w="2702" w:type="dxa"/>
          </w:tcPr>
          <w:p w:rsidR="00BF10AC" w:rsidRPr="00C36213" w:rsidRDefault="00BF10AC" w:rsidP="008C4F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Venkateshwarlu Reddy</w:t>
            </w:r>
          </w:p>
        </w:tc>
        <w:tc>
          <w:tcPr>
            <w:tcW w:w="1973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gi Reddy</w:t>
            </w:r>
          </w:p>
        </w:tc>
        <w:tc>
          <w:tcPr>
            <w:tcW w:w="861" w:type="dxa"/>
          </w:tcPr>
          <w:p w:rsidR="00BF10AC" w:rsidRPr="00BF5E93" w:rsidRDefault="00BF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6950" w:type="dxa"/>
          </w:tcPr>
          <w:p w:rsidR="00BF10AC" w:rsidRPr="00C36213" w:rsidRDefault="00BF10AC" w:rsidP="00522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quiry for Justa Hotel, want to visit site.</w:t>
            </w:r>
          </w:p>
        </w:tc>
      </w:tr>
      <w:tr w:rsidR="00BF10AC" w:rsidRPr="00C36213" w:rsidTr="00BF10AC">
        <w:trPr>
          <w:trHeight w:val="304"/>
        </w:trPr>
        <w:tc>
          <w:tcPr>
            <w:tcW w:w="712" w:type="dxa"/>
          </w:tcPr>
          <w:p w:rsidR="00BF10AC" w:rsidRPr="00C36213" w:rsidRDefault="00BF10A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001</w:t>
            </w:r>
          </w:p>
        </w:tc>
        <w:tc>
          <w:tcPr>
            <w:tcW w:w="1442" w:type="dxa"/>
          </w:tcPr>
          <w:p w:rsidR="00BF10AC" w:rsidRPr="00C36213" w:rsidRDefault="00BF10AC" w:rsidP="00FA3A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-03-2019</w:t>
            </w:r>
          </w:p>
        </w:tc>
        <w:tc>
          <w:tcPr>
            <w:tcW w:w="2702" w:type="dxa"/>
          </w:tcPr>
          <w:p w:rsidR="00BF10AC" w:rsidRPr="00C36213" w:rsidRDefault="00BF10AC" w:rsidP="008F5E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H. M. Reddy</w:t>
            </w:r>
          </w:p>
        </w:tc>
        <w:tc>
          <w:tcPr>
            <w:tcW w:w="1973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gi Reddy</w:t>
            </w:r>
          </w:p>
        </w:tc>
        <w:tc>
          <w:tcPr>
            <w:tcW w:w="861" w:type="dxa"/>
          </w:tcPr>
          <w:p w:rsidR="00BF10AC" w:rsidRPr="00BF5E93" w:rsidRDefault="00BF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6950" w:type="dxa"/>
          </w:tcPr>
          <w:p w:rsidR="00BF10AC" w:rsidRPr="00C36213" w:rsidRDefault="00BF10AC" w:rsidP="00F817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quiry for Justa Hotel, said will get back to you for further details.</w:t>
            </w:r>
          </w:p>
        </w:tc>
      </w:tr>
      <w:tr w:rsidR="00BF10AC" w:rsidRPr="00C36213" w:rsidTr="00BF10AC">
        <w:trPr>
          <w:trHeight w:val="304"/>
        </w:trPr>
        <w:tc>
          <w:tcPr>
            <w:tcW w:w="712" w:type="dxa"/>
          </w:tcPr>
          <w:p w:rsidR="00BF10AC" w:rsidRPr="00C36213" w:rsidRDefault="00BF10A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002</w:t>
            </w:r>
          </w:p>
        </w:tc>
        <w:tc>
          <w:tcPr>
            <w:tcW w:w="1442" w:type="dxa"/>
          </w:tcPr>
          <w:p w:rsidR="00BF10AC" w:rsidRPr="00C36213" w:rsidRDefault="00BF10AC" w:rsidP="00FA3A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-03-2019</w:t>
            </w:r>
          </w:p>
        </w:tc>
        <w:tc>
          <w:tcPr>
            <w:tcW w:w="2702" w:type="dxa"/>
          </w:tcPr>
          <w:p w:rsidR="00BF10AC" w:rsidRPr="00C36213" w:rsidRDefault="00BF10AC" w:rsidP="008F5E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. Raghavendra Reddy</w:t>
            </w:r>
          </w:p>
        </w:tc>
        <w:tc>
          <w:tcPr>
            <w:tcW w:w="1973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gi Reddy</w:t>
            </w:r>
          </w:p>
        </w:tc>
        <w:tc>
          <w:tcPr>
            <w:tcW w:w="861" w:type="dxa"/>
          </w:tcPr>
          <w:p w:rsidR="00BF10AC" w:rsidRPr="00BF5E93" w:rsidRDefault="00BF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 Closed</w:t>
            </w:r>
          </w:p>
        </w:tc>
        <w:tc>
          <w:tcPr>
            <w:tcW w:w="6950" w:type="dxa"/>
          </w:tcPr>
          <w:p w:rsidR="00BF10AC" w:rsidRPr="00C36213" w:rsidRDefault="00BF10AC" w:rsidP="00F817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 closed for villa no.87 in MNM.</w:t>
            </w:r>
          </w:p>
        </w:tc>
      </w:tr>
      <w:tr w:rsidR="00BF10AC" w:rsidRPr="00C36213" w:rsidTr="00BF10AC">
        <w:trPr>
          <w:trHeight w:val="304"/>
        </w:trPr>
        <w:tc>
          <w:tcPr>
            <w:tcW w:w="712" w:type="dxa"/>
          </w:tcPr>
          <w:p w:rsidR="00BF10AC" w:rsidRPr="00C36213" w:rsidRDefault="00BF10A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049</w:t>
            </w:r>
          </w:p>
        </w:tc>
        <w:tc>
          <w:tcPr>
            <w:tcW w:w="1442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-03-2019</w:t>
            </w:r>
          </w:p>
        </w:tc>
        <w:tc>
          <w:tcPr>
            <w:tcW w:w="2702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Prabhakar</w:t>
            </w:r>
          </w:p>
        </w:tc>
        <w:tc>
          <w:tcPr>
            <w:tcW w:w="1973" w:type="dxa"/>
          </w:tcPr>
          <w:p w:rsidR="00BF10AC" w:rsidRPr="00C36213" w:rsidRDefault="00BF10AC" w:rsidP="00C83C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 w:rsidR="00BF10AC" w:rsidRPr="00BF5E93" w:rsidRDefault="00BF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6950" w:type="dxa"/>
          </w:tcPr>
          <w:p w:rsidR="00BF10AC" w:rsidRPr="00C36213" w:rsidRDefault="00BF10AC" w:rsidP="001714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quiry for SOV-II.</w:t>
            </w:r>
          </w:p>
        </w:tc>
      </w:tr>
      <w:tr w:rsidR="00BF10AC" w:rsidRPr="00C36213" w:rsidTr="00BF10AC">
        <w:trPr>
          <w:trHeight w:val="304"/>
        </w:trPr>
        <w:tc>
          <w:tcPr>
            <w:tcW w:w="712" w:type="dxa"/>
          </w:tcPr>
          <w:p w:rsidR="00BF10AC" w:rsidRPr="00C36213" w:rsidRDefault="00BF10A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056</w:t>
            </w:r>
          </w:p>
        </w:tc>
        <w:tc>
          <w:tcPr>
            <w:tcW w:w="1442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-03-2019</w:t>
            </w:r>
          </w:p>
        </w:tc>
        <w:tc>
          <w:tcPr>
            <w:tcW w:w="2702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Mohan Rao</w:t>
            </w:r>
          </w:p>
        </w:tc>
        <w:tc>
          <w:tcPr>
            <w:tcW w:w="1973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 w:rsidR="00BF10AC" w:rsidRPr="00BF5E93" w:rsidRDefault="00BF10AC" w:rsidP="0083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6950" w:type="dxa"/>
          </w:tcPr>
          <w:p w:rsidR="00BF10AC" w:rsidRPr="00C36213" w:rsidRDefault="00BF10AC" w:rsidP="002C7E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quiry for SOV-II.</w:t>
            </w:r>
          </w:p>
        </w:tc>
      </w:tr>
      <w:tr w:rsidR="00BF10AC" w:rsidRPr="00C36213" w:rsidTr="00BF10AC">
        <w:trPr>
          <w:trHeight w:val="304"/>
        </w:trPr>
        <w:tc>
          <w:tcPr>
            <w:tcW w:w="712" w:type="dxa"/>
          </w:tcPr>
          <w:p w:rsidR="00BF10AC" w:rsidRPr="00C36213" w:rsidRDefault="00BF10A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10AC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057</w:t>
            </w:r>
          </w:p>
        </w:tc>
        <w:tc>
          <w:tcPr>
            <w:tcW w:w="1442" w:type="dxa"/>
          </w:tcPr>
          <w:p w:rsidR="00BF10AC" w:rsidRDefault="00BF10AC" w:rsidP="00EC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3-2019</w:t>
            </w:r>
          </w:p>
        </w:tc>
        <w:tc>
          <w:tcPr>
            <w:tcW w:w="2702" w:type="dxa"/>
          </w:tcPr>
          <w:p w:rsidR="00BF10AC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Sudharshan Kumar</w:t>
            </w:r>
          </w:p>
        </w:tc>
        <w:tc>
          <w:tcPr>
            <w:tcW w:w="1973" w:type="dxa"/>
          </w:tcPr>
          <w:p w:rsidR="00BF10AC" w:rsidRDefault="00BF10AC" w:rsidP="00C83C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 w:rsidR="00BF10AC" w:rsidRPr="00BF5E93" w:rsidRDefault="00BF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6950" w:type="dxa"/>
          </w:tcPr>
          <w:p w:rsidR="00BF10AC" w:rsidRPr="00C36213" w:rsidRDefault="00BF10AC" w:rsidP="009251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quiry for SOV-II.</w:t>
            </w:r>
          </w:p>
        </w:tc>
      </w:tr>
      <w:tr w:rsidR="00BF10AC" w:rsidRPr="00C36213" w:rsidTr="00BF10AC">
        <w:trPr>
          <w:trHeight w:val="304"/>
        </w:trPr>
        <w:tc>
          <w:tcPr>
            <w:tcW w:w="712" w:type="dxa"/>
          </w:tcPr>
          <w:p w:rsidR="00BF10AC" w:rsidRPr="00C36213" w:rsidRDefault="00BF10A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103</w:t>
            </w:r>
          </w:p>
        </w:tc>
        <w:tc>
          <w:tcPr>
            <w:tcW w:w="1442" w:type="dxa"/>
          </w:tcPr>
          <w:p w:rsidR="00BF10AC" w:rsidRPr="00AE1741" w:rsidRDefault="00BF10AC" w:rsidP="00EC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03-2019</w:t>
            </w:r>
          </w:p>
        </w:tc>
        <w:tc>
          <w:tcPr>
            <w:tcW w:w="2702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NGR Kartheek</w:t>
            </w:r>
          </w:p>
        </w:tc>
        <w:tc>
          <w:tcPr>
            <w:tcW w:w="1973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 w:rsidR="00BF10AC" w:rsidRPr="00BF5E93" w:rsidRDefault="00BF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6950" w:type="dxa"/>
          </w:tcPr>
          <w:p w:rsidR="00BF10AC" w:rsidRPr="00C36213" w:rsidRDefault="00BF10AC" w:rsidP="0031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quiry for SOV-II.</w:t>
            </w:r>
          </w:p>
        </w:tc>
      </w:tr>
      <w:tr w:rsidR="00BF10AC" w:rsidRPr="00C36213" w:rsidTr="00BF10AC">
        <w:trPr>
          <w:trHeight w:val="304"/>
        </w:trPr>
        <w:tc>
          <w:tcPr>
            <w:tcW w:w="712" w:type="dxa"/>
          </w:tcPr>
          <w:p w:rsidR="00BF10AC" w:rsidRPr="00C36213" w:rsidRDefault="00BF10A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10AC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105</w:t>
            </w:r>
          </w:p>
        </w:tc>
        <w:tc>
          <w:tcPr>
            <w:tcW w:w="1442" w:type="dxa"/>
          </w:tcPr>
          <w:p w:rsidR="00BF10AC" w:rsidRDefault="00BF10AC" w:rsidP="00EC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03-2019</w:t>
            </w:r>
          </w:p>
        </w:tc>
        <w:tc>
          <w:tcPr>
            <w:tcW w:w="2702" w:type="dxa"/>
          </w:tcPr>
          <w:p w:rsidR="00BF10AC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. Shirisha</w:t>
            </w:r>
          </w:p>
        </w:tc>
        <w:tc>
          <w:tcPr>
            <w:tcW w:w="1973" w:type="dxa"/>
          </w:tcPr>
          <w:p w:rsidR="00BF10AC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 w:rsidR="00BF10AC" w:rsidRPr="00BF5E93" w:rsidRDefault="00BF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6950" w:type="dxa"/>
          </w:tcPr>
          <w:p w:rsidR="00BF10AC" w:rsidRPr="00C36213" w:rsidRDefault="00BF10AC" w:rsidP="0031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quiry for SOV-II.</w:t>
            </w:r>
          </w:p>
        </w:tc>
      </w:tr>
      <w:tr w:rsidR="00BF10AC" w:rsidRPr="00C36213" w:rsidTr="00BF10AC">
        <w:trPr>
          <w:trHeight w:val="304"/>
        </w:trPr>
        <w:tc>
          <w:tcPr>
            <w:tcW w:w="712" w:type="dxa"/>
          </w:tcPr>
          <w:p w:rsidR="00BF10AC" w:rsidRPr="00C36213" w:rsidRDefault="00BF10A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10AC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BF10AC" w:rsidRDefault="00BF10AC" w:rsidP="00EC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BF10AC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 w:rsidR="00BF10AC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:rsidR="00BF10AC" w:rsidRPr="00BF5E93" w:rsidRDefault="00BF1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</w:tcPr>
          <w:p w:rsidR="00BF10AC" w:rsidRPr="00C36213" w:rsidRDefault="00BF10AC" w:rsidP="0031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74DC" w:rsidRPr="00C36213" w:rsidTr="00BF10AC">
        <w:trPr>
          <w:trHeight w:val="304"/>
        </w:trPr>
        <w:tc>
          <w:tcPr>
            <w:tcW w:w="712" w:type="dxa"/>
          </w:tcPr>
          <w:p w:rsidR="00FD74DC" w:rsidRPr="00C36213" w:rsidRDefault="00FD74D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74DC" w:rsidRDefault="00FD74D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FD74DC" w:rsidRDefault="00FD74DC" w:rsidP="00EC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FD74DC" w:rsidRDefault="00FD74D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 w:rsidR="00FD74DC" w:rsidRDefault="00FD74D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:rsidR="00FD74DC" w:rsidRPr="00BF5E93" w:rsidRDefault="00FD7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</w:tcPr>
          <w:p w:rsidR="00FD74DC" w:rsidRPr="00C36213" w:rsidRDefault="00FD74DC" w:rsidP="0031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74DC" w:rsidRPr="00C36213" w:rsidTr="00BF10AC">
        <w:trPr>
          <w:trHeight w:val="304"/>
        </w:trPr>
        <w:tc>
          <w:tcPr>
            <w:tcW w:w="712" w:type="dxa"/>
          </w:tcPr>
          <w:p w:rsidR="00FD74DC" w:rsidRPr="00C36213" w:rsidRDefault="00FD74D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74DC" w:rsidRDefault="00FD74D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FD74DC" w:rsidRDefault="00FD74DC" w:rsidP="00EC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FD74DC" w:rsidRDefault="00FD74D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 w:rsidR="00FD74DC" w:rsidRDefault="00FD74D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:rsidR="00FD74DC" w:rsidRPr="00BF5E93" w:rsidRDefault="00FD7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</w:tcPr>
          <w:p w:rsidR="00FD74DC" w:rsidRPr="00C36213" w:rsidRDefault="00FD74DC" w:rsidP="0031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52FA7" w:rsidRPr="00C36213" w:rsidRDefault="00652FA7">
      <w:pPr>
        <w:rPr>
          <w:rFonts w:ascii="Times New Roman" w:hAnsi="Times New Roman" w:cs="Times New Roman"/>
          <w:sz w:val="24"/>
          <w:szCs w:val="24"/>
        </w:rPr>
      </w:pPr>
    </w:p>
    <w:sectPr w:rsidR="00652FA7" w:rsidRPr="00C36213" w:rsidSect="00531039">
      <w:headerReference w:type="default" r:id="rId9"/>
      <w:footerReference w:type="default" r:id="rId10"/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F51" w:rsidRDefault="00243F51" w:rsidP="00652FA7">
      <w:pPr>
        <w:spacing w:after="0" w:line="240" w:lineRule="auto"/>
      </w:pPr>
      <w:r>
        <w:separator/>
      </w:r>
    </w:p>
  </w:endnote>
  <w:endnote w:type="continuationSeparator" w:id="1">
    <w:p w:rsidR="00243F51" w:rsidRDefault="00243F51" w:rsidP="0065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4408"/>
    </w:sdtPr>
    <w:sdtContent>
      <w:sdt>
        <w:sdtPr>
          <w:id w:val="98381352"/>
        </w:sdtPr>
        <w:sdtContent>
          <w:p w:rsidR="00275E2F" w:rsidRDefault="00275E2F">
            <w:pPr>
              <w:pStyle w:val="Footer"/>
              <w:jc w:val="center"/>
            </w:pPr>
            <w:r>
              <w:t xml:space="preserve">Page </w:t>
            </w:r>
            <w:r w:rsidR="00622EE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22EE0">
              <w:rPr>
                <w:b/>
                <w:sz w:val="24"/>
                <w:szCs w:val="24"/>
              </w:rPr>
              <w:fldChar w:fldCharType="separate"/>
            </w:r>
            <w:r w:rsidR="00E03551">
              <w:rPr>
                <w:b/>
                <w:noProof/>
              </w:rPr>
              <w:t>2</w:t>
            </w:r>
            <w:r w:rsidR="00622EE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22EE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22EE0">
              <w:rPr>
                <w:b/>
                <w:sz w:val="24"/>
                <w:szCs w:val="24"/>
              </w:rPr>
              <w:fldChar w:fldCharType="separate"/>
            </w:r>
            <w:r w:rsidR="00E03551">
              <w:rPr>
                <w:b/>
                <w:noProof/>
              </w:rPr>
              <w:t>2</w:t>
            </w:r>
            <w:r w:rsidR="00622EE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75E2F" w:rsidRDefault="00275E2F">
    <w:pPr>
      <w:pStyle w:val="Footer"/>
    </w:pPr>
    <w:r>
      <w:t>Draft Sales manager fortnightly report dt. 05.05.16 ver.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F51" w:rsidRDefault="00243F51" w:rsidP="00652FA7">
      <w:pPr>
        <w:spacing w:after="0" w:line="240" w:lineRule="auto"/>
      </w:pPr>
      <w:r>
        <w:separator/>
      </w:r>
    </w:p>
  </w:footnote>
  <w:footnote w:type="continuationSeparator" w:id="1">
    <w:p w:rsidR="00243F51" w:rsidRDefault="00243F51" w:rsidP="00652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E2F" w:rsidRDefault="00275E2F">
    <w:pPr>
      <w:pStyle w:val="Header"/>
      <w:jc w:val="center"/>
    </w:pPr>
    <w:r>
      <w:t>Sales Manager – Fortnightly Repor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0710A"/>
    <w:multiLevelType w:val="multilevel"/>
    <w:tmpl w:val="2830710A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55"/>
    <w:rsid w:val="000012F0"/>
    <w:rsid w:val="0000164E"/>
    <w:rsid w:val="00001D20"/>
    <w:rsid w:val="000031FE"/>
    <w:rsid w:val="00003D22"/>
    <w:rsid w:val="000043D3"/>
    <w:rsid w:val="0000444F"/>
    <w:rsid w:val="0000670F"/>
    <w:rsid w:val="00007544"/>
    <w:rsid w:val="0001302F"/>
    <w:rsid w:val="000139C3"/>
    <w:rsid w:val="00014E96"/>
    <w:rsid w:val="00015D38"/>
    <w:rsid w:val="00020029"/>
    <w:rsid w:val="000224BF"/>
    <w:rsid w:val="00023659"/>
    <w:rsid w:val="00024E92"/>
    <w:rsid w:val="0002671E"/>
    <w:rsid w:val="00026ECD"/>
    <w:rsid w:val="00027CD4"/>
    <w:rsid w:val="00032821"/>
    <w:rsid w:val="00032848"/>
    <w:rsid w:val="00032A07"/>
    <w:rsid w:val="00034A44"/>
    <w:rsid w:val="00034F44"/>
    <w:rsid w:val="0003578F"/>
    <w:rsid w:val="00035A8D"/>
    <w:rsid w:val="00036319"/>
    <w:rsid w:val="000364CD"/>
    <w:rsid w:val="000366A3"/>
    <w:rsid w:val="00037F68"/>
    <w:rsid w:val="00040AE6"/>
    <w:rsid w:val="00040ECF"/>
    <w:rsid w:val="000428E1"/>
    <w:rsid w:val="00044E28"/>
    <w:rsid w:val="0004646C"/>
    <w:rsid w:val="000476BB"/>
    <w:rsid w:val="00047B6A"/>
    <w:rsid w:val="0005191A"/>
    <w:rsid w:val="00053893"/>
    <w:rsid w:val="00054498"/>
    <w:rsid w:val="000547B1"/>
    <w:rsid w:val="000557F9"/>
    <w:rsid w:val="00057E2E"/>
    <w:rsid w:val="00060841"/>
    <w:rsid w:val="00060C32"/>
    <w:rsid w:val="000636BB"/>
    <w:rsid w:val="00064061"/>
    <w:rsid w:val="0006413E"/>
    <w:rsid w:val="0006602D"/>
    <w:rsid w:val="00067A6F"/>
    <w:rsid w:val="00067E0C"/>
    <w:rsid w:val="00072020"/>
    <w:rsid w:val="000733E6"/>
    <w:rsid w:val="00073C00"/>
    <w:rsid w:val="00077C6A"/>
    <w:rsid w:val="00080268"/>
    <w:rsid w:val="00080922"/>
    <w:rsid w:val="0008179B"/>
    <w:rsid w:val="000817AE"/>
    <w:rsid w:val="00081C74"/>
    <w:rsid w:val="0008206F"/>
    <w:rsid w:val="0008216F"/>
    <w:rsid w:val="00082A6C"/>
    <w:rsid w:val="00083BE3"/>
    <w:rsid w:val="00084061"/>
    <w:rsid w:val="00084462"/>
    <w:rsid w:val="000855BF"/>
    <w:rsid w:val="00085A10"/>
    <w:rsid w:val="00086FF6"/>
    <w:rsid w:val="00087BF4"/>
    <w:rsid w:val="0009286A"/>
    <w:rsid w:val="000929CC"/>
    <w:rsid w:val="00093C4B"/>
    <w:rsid w:val="00096041"/>
    <w:rsid w:val="0009698D"/>
    <w:rsid w:val="000A08D6"/>
    <w:rsid w:val="000A18D8"/>
    <w:rsid w:val="000A19DA"/>
    <w:rsid w:val="000A47AF"/>
    <w:rsid w:val="000A488B"/>
    <w:rsid w:val="000A64F7"/>
    <w:rsid w:val="000A7773"/>
    <w:rsid w:val="000B31E1"/>
    <w:rsid w:val="000B47CB"/>
    <w:rsid w:val="000B50DA"/>
    <w:rsid w:val="000B5FB4"/>
    <w:rsid w:val="000B6728"/>
    <w:rsid w:val="000B70B0"/>
    <w:rsid w:val="000B7DB4"/>
    <w:rsid w:val="000C0230"/>
    <w:rsid w:val="000C2EEA"/>
    <w:rsid w:val="000C319E"/>
    <w:rsid w:val="000C3EF2"/>
    <w:rsid w:val="000C4FBB"/>
    <w:rsid w:val="000C5911"/>
    <w:rsid w:val="000C5E46"/>
    <w:rsid w:val="000C6FF5"/>
    <w:rsid w:val="000C7125"/>
    <w:rsid w:val="000C785C"/>
    <w:rsid w:val="000D3252"/>
    <w:rsid w:val="000D35C9"/>
    <w:rsid w:val="000D4373"/>
    <w:rsid w:val="000D470F"/>
    <w:rsid w:val="000E0B4E"/>
    <w:rsid w:val="000E3AD3"/>
    <w:rsid w:val="000E3B1A"/>
    <w:rsid w:val="000E46BC"/>
    <w:rsid w:val="000E5929"/>
    <w:rsid w:val="000F3736"/>
    <w:rsid w:val="000F60D8"/>
    <w:rsid w:val="000F62AE"/>
    <w:rsid w:val="000F68BA"/>
    <w:rsid w:val="000F7021"/>
    <w:rsid w:val="00102C3C"/>
    <w:rsid w:val="001052BC"/>
    <w:rsid w:val="00105E0E"/>
    <w:rsid w:val="00111F17"/>
    <w:rsid w:val="00112F8A"/>
    <w:rsid w:val="00113B32"/>
    <w:rsid w:val="00113E2A"/>
    <w:rsid w:val="00113EDF"/>
    <w:rsid w:val="001157D7"/>
    <w:rsid w:val="0012032E"/>
    <w:rsid w:val="00120677"/>
    <w:rsid w:val="00120AA5"/>
    <w:rsid w:val="00122B1F"/>
    <w:rsid w:val="0012588B"/>
    <w:rsid w:val="001263B6"/>
    <w:rsid w:val="001276B9"/>
    <w:rsid w:val="00132ED9"/>
    <w:rsid w:val="00133739"/>
    <w:rsid w:val="00134BAD"/>
    <w:rsid w:val="00136945"/>
    <w:rsid w:val="001371F3"/>
    <w:rsid w:val="0013782B"/>
    <w:rsid w:val="00141E65"/>
    <w:rsid w:val="00144284"/>
    <w:rsid w:val="00150B3F"/>
    <w:rsid w:val="00151AA8"/>
    <w:rsid w:val="001523C9"/>
    <w:rsid w:val="00153371"/>
    <w:rsid w:val="00153D54"/>
    <w:rsid w:val="001543A7"/>
    <w:rsid w:val="001562C6"/>
    <w:rsid w:val="00157E1C"/>
    <w:rsid w:val="00162F76"/>
    <w:rsid w:val="00164779"/>
    <w:rsid w:val="00165E50"/>
    <w:rsid w:val="00171498"/>
    <w:rsid w:val="00172A9A"/>
    <w:rsid w:val="00175488"/>
    <w:rsid w:val="00175605"/>
    <w:rsid w:val="00180511"/>
    <w:rsid w:val="00182C70"/>
    <w:rsid w:val="001852DD"/>
    <w:rsid w:val="00187BD5"/>
    <w:rsid w:val="00187D60"/>
    <w:rsid w:val="00191DDA"/>
    <w:rsid w:val="00191E83"/>
    <w:rsid w:val="00192F49"/>
    <w:rsid w:val="001937B1"/>
    <w:rsid w:val="001942AA"/>
    <w:rsid w:val="00194EBF"/>
    <w:rsid w:val="00196974"/>
    <w:rsid w:val="001A24EB"/>
    <w:rsid w:val="001A2C80"/>
    <w:rsid w:val="001A5133"/>
    <w:rsid w:val="001A60A6"/>
    <w:rsid w:val="001A7707"/>
    <w:rsid w:val="001A7735"/>
    <w:rsid w:val="001B3C79"/>
    <w:rsid w:val="001B5254"/>
    <w:rsid w:val="001B6B78"/>
    <w:rsid w:val="001C2539"/>
    <w:rsid w:val="001C6BC8"/>
    <w:rsid w:val="001C7DA4"/>
    <w:rsid w:val="001C7EC9"/>
    <w:rsid w:val="001D0C40"/>
    <w:rsid w:val="001D2685"/>
    <w:rsid w:val="001D3DCD"/>
    <w:rsid w:val="001D3DE0"/>
    <w:rsid w:val="001D4BAF"/>
    <w:rsid w:val="001D5777"/>
    <w:rsid w:val="001D6F6C"/>
    <w:rsid w:val="001D6FF9"/>
    <w:rsid w:val="001D7355"/>
    <w:rsid w:val="001E0841"/>
    <w:rsid w:val="001E50AC"/>
    <w:rsid w:val="001E5C45"/>
    <w:rsid w:val="001F0BF4"/>
    <w:rsid w:val="001F0C1D"/>
    <w:rsid w:val="001F190D"/>
    <w:rsid w:val="001F338D"/>
    <w:rsid w:val="001F422E"/>
    <w:rsid w:val="001F450A"/>
    <w:rsid w:val="001F56F6"/>
    <w:rsid w:val="001F5C0E"/>
    <w:rsid w:val="001F602E"/>
    <w:rsid w:val="001F620B"/>
    <w:rsid w:val="001F63B4"/>
    <w:rsid w:val="002010EA"/>
    <w:rsid w:val="00203DA9"/>
    <w:rsid w:val="0020515F"/>
    <w:rsid w:val="00206FC5"/>
    <w:rsid w:val="00210AFA"/>
    <w:rsid w:val="00210FE3"/>
    <w:rsid w:val="002114E4"/>
    <w:rsid w:val="00212F94"/>
    <w:rsid w:val="00213908"/>
    <w:rsid w:val="002150FD"/>
    <w:rsid w:val="00217855"/>
    <w:rsid w:val="00222219"/>
    <w:rsid w:val="002240F9"/>
    <w:rsid w:val="00225BF3"/>
    <w:rsid w:val="0022659F"/>
    <w:rsid w:val="0022751A"/>
    <w:rsid w:val="00227A7B"/>
    <w:rsid w:val="00230B9F"/>
    <w:rsid w:val="00231572"/>
    <w:rsid w:val="0023195D"/>
    <w:rsid w:val="00231EA2"/>
    <w:rsid w:val="00234589"/>
    <w:rsid w:val="002360B8"/>
    <w:rsid w:val="002378B1"/>
    <w:rsid w:val="00237A3D"/>
    <w:rsid w:val="00240D7F"/>
    <w:rsid w:val="00242ACA"/>
    <w:rsid w:val="002437BB"/>
    <w:rsid w:val="00243F51"/>
    <w:rsid w:val="00245C51"/>
    <w:rsid w:val="002469D0"/>
    <w:rsid w:val="002479BB"/>
    <w:rsid w:val="00251957"/>
    <w:rsid w:val="0025284D"/>
    <w:rsid w:val="002529D5"/>
    <w:rsid w:val="002534DB"/>
    <w:rsid w:val="002546EF"/>
    <w:rsid w:val="00255221"/>
    <w:rsid w:val="002555EC"/>
    <w:rsid w:val="002559C2"/>
    <w:rsid w:val="00257144"/>
    <w:rsid w:val="00257552"/>
    <w:rsid w:val="00257F1B"/>
    <w:rsid w:val="002626A0"/>
    <w:rsid w:val="00262D61"/>
    <w:rsid w:val="0026467D"/>
    <w:rsid w:val="002651F0"/>
    <w:rsid w:val="00265BD9"/>
    <w:rsid w:val="00266876"/>
    <w:rsid w:val="00267D9E"/>
    <w:rsid w:val="002712B9"/>
    <w:rsid w:val="00271AA2"/>
    <w:rsid w:val="00271D71"/>
    <w:rsid w:val="002722B7"/>
    <w:rsid w:val="00272968"/>
    <w:rsid w:val="002738C6"/>
    <w:rsid w:val="00275E2F"/>
    <w:rsid w:val="0027663E"/>
    <w:rsid w:val="002777F1"/>
    <w:rsid w:val="00281271"/>
    <w:rsid w:val="002813FB"/>
    <w:rsid w:val="00282253"/>
    <w:rsid w:val="00283141"/>
    <w:rsid w:val="00284250"/>
    <w:rsid w:val="00284496"/>
    <w:rsid w:val="00285EAA"/>
    <w:rsid w:val="00285ED7"/>
    <w:rsid w:val="00287111"/>
    <w:rsid w:val="0028788F"/>
    <w:rsid w:val="0029112A"/>
    <w:rsid w:val="00291393"/>
    <w:rsid w:val="00292122"/>
    <w:rsid w:val="0029218C"/>
    <w:rsid w:val="002925D7"/>
    <w:rsid w:val="002950B8"/>
    <w:rsid w:val="00296A29"/>
    <w:rsid w:val="002A1468"/>
    <w:rsid w:val="002A3113"/>
    <w:rsid w:val="002A3950"/>
    <w:rsid w:val="002A5116"/>
    <w:rsid w:val="002A7062"/>
    <w:rsid w:val="002A7F96"/>
    <w:rsid w:val="002B16D2"/>
    <w:rsid w:val="002B17BA"/>
    <w:rsid w:val="002B21CA"/>
    <w:rsid w:val="002B30CA"/>
    <w:rsid w:val="002B5A02"/>
    <w:rsid w:val="002B6D1C"/>
    <w:rsid w:val="002B7510"/>
    <w:rsid w:val="002C5B8B"/>
    <w:rsid w:val="002C76F3"/>
    <w:rsid w:val="002C7E5F"/>
    <w:rsid w:val="002D067C"/>
    <w:rsid w:val="002D067F"/>
    <w:rsid w:val="002D1465"/>
    <w:rsid w:val="002D26AF"/>
    <w:rsid w:val="002D78AA"/>
    <w:rsid w:val="002E0C07"/>
    <w:rsid w:val="002E5092"/>
    <w:rsid w:val="002E5624"/>
    <w:rsid w:val="002E5DD3"/>
    <w:rsid w:val="002F07C4"/>
    <w:rsid w:val="002F2307"/>
    <w:rsid w:val="002F3A1C"/>
    <w:rsid w:val="002F3FA2"/>
    <w:rsid w:val="002F7025"/>
    <w:rsid w:val="002F7180"/>
    <w:rsid w:val="003016A5"/>
    <w:rsid w:val="00301F5E"/>
    <w:rsid w:val="003032B8"/>
    <w:rsid w:val="0030574D"/>
    <w:rsid w:val="00307785"/>
    <w:rsid w:val="00307B72"/>
    <w:rsid w:val="00307C44"/>
    <w:rsid w:val="00310815"/>
    <w:rsid w:val="00315401"/>
    <w:rsid w:val="0031614C"/>
    <w:rsid w:val="00317FA9"/>
    <w:rsid w:val="0032117D"/>
    <w:rsid w:val="00321276"/>
    <w:rsid w:val="00321A57"/>
    <w:rsid w:val="00322165"/>
    <w:rsid w:val="003222FC"/>
    <w:rsid w:val="00322A85"/>
    <w:rsid w:val="003255DC"/>
    <w:rsid w:val="00326329"/>
    <w:rsid w:val="003270C8"/>
    <w:rsid w:val="00327D4C"/>
    <w:rsid w:val="003303CC"/>
    <w:rsid w:val="00330CE2"/>
    <w:rsid w:val="00330F0C"/>
    <w:rsid w:val="00332845"/>
    <w:rsid w:val="003329E8"/>
    <w:rsid w:val="00332B51"/>
    <w:rsid w:val="003410BC"/>
    <w:rsid w:val="003415D3"/>
    <w:rsid w:val="003418A0"/>
    <w:rsid w:val="00341C88"/>
    <w:rsid w:val="00342809"/>
    <w:rsid w:val="00342A5D"/>
    <w:rsid w:val="00342B83"/>
    <w:rsid w:val="00344C2D"/>
    <w:rsid w:val="00346565"/>
    <w:rsid w:val="00350860"/>
    <w:rsid w:val="00350917"/>
    <w:rsid w:val="003536EB"/>
    <w:rsid w:val="003550CD"/>
    <w:rsid w:val="00355ACD"/>
    <w:rsid w:val="00357D41"/>
    <w:rsid w:val="00360FAE"/>
    <w:rsid w:val="00363566"/>
    <w:rsid w:val="0036405F"/>
    <w:rsid w:val="003666E4"/>
    <w:rsid w:val="00366CA5"/>
    <w:rsid w:val="003705B0"/>
    <w:rsid w:val="00370857"/>
    <w:rsid w:val="00372649"/>
    <w:rsid w:val="00372E03"/>
    <w:rsid w:val="003731FC"/>
    <w:rsid w:val="003733C9"/>
    <w:rsid w:val="00374523"/>
    <w:rsid w:val="003749A5"/>
    <w:rsid w:val="0037766C"/>
    <w:rsid w:val="003777FD"/>
    <w:rsid w:val="0038131B"/>
    <w:rsid w:val="0038148A"/>
    <w:rsid w:val="00381C3F"/>
    <w:rsid w:val="00381CF3"/>
    <w:rsid w:val="00382711"/>
    <w:rsid w:val="003835FB"/>
    <w:rsid w:val="003847CF"/>
    <w:rsid w:val="0038572D"/>
    <w:rsid w:val="00386524"/>
    <w:rsid w:val="003871EA"/>
    <w:rsid w:val="0038760E"/>
    <w:rsid w:val="003909CB"/>
    <w:rsid w:val="00390B1A"/>
    <w:rsid w:val="00390B72"/>
    <w:rsid w:val="0039251D"/>
    <w:rsid w:val="003946F4"/>
    <w:rsid w:val="00396CAE"/>
    <w:rsid w:val="00397C27"/>
    <w:rsid w:val="003A1182"/>
    <w:rsid w:val="003A22D4"/>
    <w:rsid w:val="003A360F"/>
    <w:rsid w:val="003A4D80"/>
    <w:rsid w:val="003A5653"/>
    <w:rsid w:val="003A7180"/>
    <w:rsid w:val="003A73AE"/>
    <w:rsid w:val="003A7D78"/>
    <w:rsid w:val="003B1951"/>
    <w:rsid w:val="003B1CAE"/>
    <w:rsid w:val="003B27B0"/>
    <w:rsid w:val="003B3791"/>
    <w:rsid w:val="003B4CA3"/>
    <w:rsid w:val="003B54AF"/>
    <w:rsid w:val="003C2506"/>
    <w:rsid w:val="003C4B7B"/>
    <w:rsid w:val="003C623B"/>
    <w:rsid w:val="003C6FBD"/>
    <w:rsid w:val="003D1160"/>
    <w:rsid w:val="003D331F"/>
    <w:rsid w:val="003D39F5"/>
    <w:rsid w:val="003D3FBC"/>
    <w:rsid w:val="003D6B95"/>
    <w:rsid w:val="003D6E3F"/>
    <w:rsid w:val="003D76DA"/>
    <w:rsid w:val="003D792D"/>
    <w:rsid w:val="003D7D9D"/>
    <w:rsid w:val="003E108D"/>
    <w:rsid w:val="003E18E3"/>
    <w:rsid w:val="003E25F0"/>
    <w:rsid w:val="003E2A47"/>
    <w:rsid w:val="003E2BFC"/>
    <w:rsid w:val="003E3CDB"/>
    <w:rsid w:val="003E5965"/>
    <w:rsid w:val="003E5D02"/>
    <w:rsid w:val="003E647F"/>
    <w:rsid w:val="003F3CDF"/>
    <w:rsid w:val="003F43F2"/>
    <w:rsid w:val="003F47C1"/>
    <w:rsid w:val="003F4BF4"/>
    <w:rsid w:val="003F67F3"/>
    <w:rsid w:val="003F6875"/>
    <w:rsid w:val="003F69DA"/>
    <w:rsid w:val="003F7948"/>
    <w:rsid w:val="00405D0B"/>
    <w:rsid w:val="00406AF4"/>
    <w:rsid w:val="00410CD2"/>
    <w:rsid w:val="00410D66"/>
    <w:rsid w:val="00410FAB"/>
    <w:rsid w:val="00411A89"/>
    <w:rsid w:val="004139F9"/>
    <w:rsid w:val="00413E45"/>
    <w:rsid w:val="00420A34"/>
    <w:rsid w:val="00422398"/>
    <w:rsid w:val="004227C4"/>
    <w:rsid w:val="00422DD9"/>
    <w:rsid w:val="00422E85"/>
    <w:rsid w:val="00422F12"/>
    <w:rsid w:val="004231A3"/>
    <w:rsid w:val="004258F5"/>
    <w:rsid w:val="00425F17"/>
    <w:rsid w:val="00427402"/>
    <w:rsid w:val="0042778A"/>
    <w:rsid w:val="00427879"/>
    <w:rsid w:val="00431FF3"/>
    <w:rsid w:val="004326F9"/>
    <w:rsid w:val="0043287D"/>
    <w:rsid w:val="00432B95"/>
    <w:rsid w:val="00432DCC"/>
    <w:rsid w:val="004332C8"/>
    <w:rsid w:val="0043410D"/>
    <w:rsid w:val="00434B56"/>
    <w:rsid w:val="0043525D"/>
    <w:rsid w:val="004358BF"/>
    <w:rsid w:val="00437BD4"/>
    <w:rsid w:val="004412B9"/>
    <w:rsid w:val="0044307C"/>
    <w:rsid w:val="00444721"/>
    <w:rsid w:val="00446A74"/>
    <w:rsid w:val="004474C5"/>
    <w:rsid w:val="004476EB"/>
    <w:rsid w:val="004478D7"/>
    <w:rsid w:val="00451873"/>
    <w:rsid w:val="00451CEB"/>
    <w:rsid w:val="00451F54"/>
    <w:rsid w:val="004531A5"/>
    <w:rsid w:val="004535E9"/>
    <w:rsid w:val="004537FF"/>
    <w:rsid w:val="00454EB9"/>
    <w:rsid w:val="00456B8C"/>
    <w:rsid w:val="00457BE0"/>
    <w:rsid w:val="0046139B"/>
    <w:rsid w:val="004622AF"/>
    <w:rsid w:val="00463521"/>
    <w:rsid w:val="00463CD3"/>
    <w:rsid w:val="0046438D"/>
    <w:rsid w:val="00467562"/>
    <w:rsid w:val="00471ACB"/>
    <w:rsid w:val="004728A6"/>
    <w:rsid w:val="00473780"/>
    <w:rsid w:val="00475344"/>
    <w:rsid w:val="00480438"/>
    <w:rsid w:val="004817EB"/>
    <w:rsid w:val="00481956"/>
    <w:rsid w:val="004853E3"/>
    <w:rsid w:val="004908C5"/>
    <w:rsid w:val="0049097C"/>
    <w:rsid w:val="00492082"/>
    <w:rsid w:val="00493440"/>
    <w:rsid w:val="00495282"/>
    <w:rsid w:val="00497920"/>
    <w:rsid w:val="004A1068"/>
    <w:rsid w:val="004A1286"/>
    <w:rsid w:val="004A15C5"/>
    <w:rsid w:val="004A282F"/>
    <w:rsid w:val="004A51BE"/>
    <w:rsid w:val="004A757E"/>
    <w:rsid w:val="004A7DC5"/>
    <w:rsid w:val="004B01AC"/>
    <w:rsid w:val="004B0CE9"/>
    <w:rsid w:val="004B28B0"/>
    <w:rsid w:val="004B2E2B"/>
    <w:rsid w:val="004B336D"/>
    <w:rsid w:val="004B3916"/>
    <w:rsid w:val="004B40D7"/>
    <w:rsid w:val="004B4D02"/>
    <w:rsid w:val="004B54B1"/>
    <w:rsid w:val="004B5B88"/>
    <w:rsid w:val="004B638E"/>
    <w:rsid w:val="004B6F80"/>
    <w:rsid w:val="004C08A1"/>
    <w:rsid w:val="004C0DE6"/>
    <w:rsid w:val="004C21F3"/>
    <w:rsid w:val="004C2878"/>
    <w:rsid w:val="004C42A8"/>
    <w:rsid w:val="004C4775"/>
    <w:rsid w:val="004C557F"/>
    <w:rsid w:val="004C5C6C"/>
    <w:rsid w:val="004C638D"/>
    <w:rsid w:val="004C6643"/>
    <w:rsid w:val="004D04AE"/>
    <w:rsid w:val="004D4350"/>
    <w:rsid w:val="004D57A1"/>
    <w:rsid w:val="004D61E3"/>
    <w:rsid w:val="004D795B"/>
    <w:rsid w:val="004E105C"/>
    <w:rsid w:val="004E1C0D"/>
    <w:rsid w:val="004E5B65"/>
    <w:rsid w:val="004E6B82"/>
    <w:rsid w:val="004E7347"/>
    <w:rsid w:val="004E73F0"/>
    <w:rsid w:val="004E7F89"/>
    <w:rsid w:val="004F011B"/>
    <w:rsid w:val="004F0C9A"/>
    <w:rsid w:val="004F10CC"/>
    <w:rsid w:val="004F2435"/>
    <w:rsid w:val="004F3ACA"/>
    <w:rsid w:val="004F3F92"/>
    <w:rsid w:val="004F5A5D"/>
    <w:rsid w:val="004F5E2F"/>
    <w:rsid w:val="00500286"/>
    <w:rsid w:val="00500D8E"/>
    <w:rsid w:val="0050133A"/>
    <w:rsid w:val="005014F5"/>
    <w:rsid w:val="005028BF"/>
    <w:rsid w:val="00507E62"/>
    <w:rsid w:val="00507FF7"/>
    <w:rsid w:val="0051016E"/>
    <w:rsid w:val="00513AB9"/>
    <w:rsid w:val="0051409E"/>
    <w:rsid w:val="0051420D"/>
    <w:rsid w:val="00515204"/>
    <w:rsid w:val="005155F3"/>
    <w:rsid w:val="00515671"/>
    <w:rsid w:val="00516169"/>
    <w:rsid w:val="00516245"/>
    <w:rsid w:val="00517CE4"/>
    <w:rsid w:val="00521089"/>
    <w:rsid w:val="00521C4B"/>
    <w:rsid w:val="0052237A"/>
    <w:rsid w:val="005229CE"/>
    <w:rsid w:val="00525087"/>
    <w:rsid w:val="00525FC4"/>
    <w:rsid w:val="005262A7"/>
    <w:rsid w:val="00527132"/>
    <w:rsid w:val="0053058C"/>
    <w:rsid w:val="00530670"/>
    <w:rsid w:val="00531039"/>
    <w:rsid w:val="0053137B"/>
    <w:rsid w:val="00531495"/>
    <w:rsid w:val="005327D9"/>
    <w:rsid w:val="00533048"/>
    <w:rsid w:val="00533AF0"/>
    <w:rsid w:val="005343DC"/>
    <w:rsid w:val="00540337"/>
    <w:rsid w:val="00542BC1"/>
    <w:rsid w:val="005440BF"/>
    <w:rsid w:val="00544E44"/>
    <w:rsid w:val="00545502"/>
    <w:rsid w:val="005507BF"/>
    <w:rsid w:val="005538FC"/>
    <w:rsid w:val="0055706E"/>
    <w:rsid w:val="00557234"/>
    <w:rsid w:val="00557AF4"/>
    <w:rsid w:val="00561FC5"/>
    <w:rsid w:val="00562091"/>
    <w:rsid w:val="00562AEF"/>
    <w:rsid w:val="00564E08"/>
    <w:rsid w:val="00565F0C"/>
    <w:rsid w:val="00566A8A"/>
    <w:rsid w:val="00571BC8"/>
    <w:rsid w:val="00573CAD"/>
    <w:rsid w:val="00575C7E"/>
    <w:rsid w:val="005769AF"/>
    <w:rsid w:val="00576C41"/>
    <w:rsid w:val="00577EDA"/>
    <w:rsid w:val="005809EA"/>
    <w:rsid w:val="005815FD"/>
    <w:rsid w:val="005821DA"/>
    <w:rsid w:val="00583894"/>
    <w:rsid w:val="005908B7"/>
    <w:rsid w:val="00590AF8"/>
    <w:rsid w:val="00590C2B"/>
    <w:rsid w:val="00590DAA"/>
    <w:rsid w:val="00592D76"/>
    <w:rsid w:val="00593232"/>
    <w:rsid w:val="00597889"/>
    <w:rsid w:val="00597908"/>
    <w:rsid w:val="00597F7D"/>
    <w:rsid w:val="005A14F5"/>
    <w:rsid w:val="005A1B9A"/>
    <w:rsid w:val="005A1E5D"/>
    <w:rsid w:val="005A2487"/>
    <w:rsid w:val="005A2D48"/>
    <w:rsid w:val="005A36A3"/>
    <w:rsid w:val="005A3FE6"/>
    <w:rsid w:val="005A4230"/>
    <w:rsid w:val="005A4BCA"/>
    <w:rsid w:val="005A506C"/>
    <w:rsid w:val="005A5B17"/>
    <w:rsid w:val="005A6482"/>
    <w:rsid w:val="005B2578"/>
    <w:rsid w:val="005B2862"/>
    <w:rsid w:val="005B48A7"/>
    <w:rsid w:val="005B5830"/>
    <w:rsid w:val="005B5945"/>
    <w:rsid w:val="005B5BDA"/>
    <w:rsid w:val="005B5E68"/>
    <w:rsid w:val="005B6BD3"/>
    <w:rsid w:val="005B7B2F"/>
    <w:rsid w:val="005B7BE9"/>
    <w:rsid w:val="005C1718"/>
    <w:rsid w:val="005C1DA8"/>
    <w:rsid w:val="005C46E7"/>
    <w:rsid w:val="005D0084"/>
    <w:rsid w:val="005D3135"/>
    <w:rsid w:val="005D482F"/>
    <w:rsid w:val="005D739D"/>
    <w:rsid w:val="005D75C6"/>
    <w:rsid w:val="005E1EC0"/>
    <w:rsid w:val="005E20B8"/>
    <w:rsid w:val="005E3125"/>
    <w:rsid w:val="005E3307"/>
    <w:rsid w:val="005E330A"/>
    <w:rsid w:val="005E3E8A"/>
    <w:rsid w:val="005E539F"/>
    <w:rsid w:val="005E54B0"/>
    <w:rsid w:val="005E639A"/>
    <w:rsid w:val="005E6C32"/>
    <w:rsid w:val="005E725E"/>
    <w:rsid w:val="005F06FD"/>
    <w:rsid w:val="005F25DF"/>
    <w:rsid w:val="005F263B"/>
    <w:rsid w:val="005F3C9D"/>
    <w:rsid w:val="00600306"/>
    <w:rsid w:val="00600D7F"/>
    <w:rsid w:val="0060378F"/>
    <w:rsid w:val="006038B7"/>
    <w:rsid w:val="00604E61"/>
    <w:rsid w:val="00605585"/>
    <w:rsid w:val="00606D0D"/>
    <w:rsid w:val="00606D69"/>
    <w:rsid w:val="00612723"/>
    <w:rsid w:val="00612D8F"/>
    <w:rsid w:val="006138E7"/>
    <w:rsid w:val="00613D18"/>
    <w:rsid w:val="00614D42"/>
    <w:rsid w:val="00616E9E"/>
    <w:rsid w:val="00621610"/>
    <w:rsid w:val="00622EE0"/>
    <w:rsid w:val="0062319E"/>
    <w:rsid w:val="006248C8"/>
    <w:rsid w:val="006248CE"/>
    <w:rsid w:val="00625FBC"/>
    <w:rsid w:val="00626361"/>
    <w:rsid w:val="006264D7"/>
    <w:rsid w:val="00626B09"/>
    <w:rsid w:val="006274DA"/>
    <w:rsid w:val="006303F5"/>
    <w:rsid w:val="00631F3A"/>
    <w:rsid w:val="00632ECC"/>
    <w:rsid w:val="006348A6"/>
    <w:rsid w:val="00636022"/>
    <w:rsid w:val="006402F1"/>
    <w:rsid w:val="0064224E"/>
    <w:rsid w:val="00643B06"/>
    <w:rsid w:val="00644401"/>
    <w:rsid w:val="00644BF1"/>
    <w:rsid w:val="006471EA"/>
    <w:rsid w:val="00651517"/>
    <w:rsid w:val="00652FA7"/>
    <w:rsid w:val="0065686D"/>
    <w:rsid w:val="00657431"/>
    <w:rsid w:val="006602D3"/>
    <w:rsid w:val="006607FA"/>
    <w:rsid w:val="0066100C"/>
    <w:rsid w:val="00661F7D"/>
    <w:rsid w:val="00663DC2"/>
    <w:rsid w:val="00664352"/>
    <w:rsid w:val="0066558C"/>
    <w:rsid w:val="00665673"/>
    <w:rsid w:val="006764D3"/>
    <w:rsid w:val="00677E9A"/>
    <w:rsid w:val="0068032F"/>
    <w:rsid w:val="00680C4B"/>
    <w:rsid w:val="00681367"/>
    <w:rsid w:val="00684D42"/>
    <w:rsid w:val="006850B9"/>
    <w:rsid w:val="00685562"/>
    <w:rsid w:val="00685D79"/>
    <w:rsid w:val="00685E52"/>
    <w:rsid w:val="00690FB2"/>
    <w:rsid w:val="006911A1"/>
    <w:rsid w:val="00691452"/>
    <w:rsid w:val="006922D0"/>
    <w:rsid w:val="006923D9"/>
    <w:rsid w:val="00692C15"/>
    <w:rsid w:val="00693A80"/>
    <w:rsid w:val="0069503C"/>
    <w:rsid w:val="00697249"/>
    <w:rsid w:val="006A1C42"/>
    <w:rsid w:val="006A3233"/>
    <w:rsid w:val="006A3A69"/>
    <w:rsid w:val="006A3E66"/>
    <w:rsid w:val="006A659F"/>
    <w:rsid w:val="006A7DD3"/>
    <w:rsid w:val="006B3333"/>
    <w:rsid w:val="006B3BA8"/>
    <w:rsid w:val="006B3E4F"/>
    <w:rsid w:val="006B7407"/>
    <w:rsid w:val="006B7EAF"/>
    <w:rsid w:val="006C0383"/>
    <w:rsid w:val="006C0996"/>
    <w:rsid w:val="006C115B"/>
    <w:rsid w:val="006C24C4"/>
    <w:rsid w:val="006C4F79"/>
    <w:rsid w:val="006C5A43"/>
    <w:rsid w:val="006C6142"/>
    <w:rsid w:val="006D2F98"/>
    <w:rsid w:val="006D4556"/>
    <w:rsid w:val="006D4F17"/>
    <w:rsid w:val="006E028B"/>
    <w:rsid w:val="006E0D67"/>
    <w:rsid w:val="006E1D2D"/>
    <w:rsid w:val="006E29FA"/>
    <w:rsid w:val="006E3984"/>
    <w:rsid w:val="006E41DC"/>
    <w:rsid w:val="006E584B"/>
    <w:rsid w:val="006E6765"/>
    <w:rsid w:val="006E6BF1"/>
    <w:rsid w:val="006F41FA"/>
    <w:rsid w:val="006F50AB"/>
    <w:rsid w:val="006F628C"/>
    <w:rsid w:val="00700898"/>
    <w:rsid w:val="007011F6"/>
    <w:rsid w:val="007015AB"/>
    <w:rsid w:val="007025F1"/>
    <w:rsid w:val="007051B3"/>
    <w:rsid w:val="00707013"/>
    <w:rsid w:val="00707F4A"/>
    <w:rsid w:val="0071004D"/>
    <w:rsid w:val="00710A47"/>
    <w:rsid w:val="00711C5F"/>
    <w:rsid w:val="00712304"/>
    <w:rsid w:val="00712565"/>
    <w:rsid w:val="00712F63"/>
    <w:rsid w:val="0071318D"/>
    <w:rsid w:val="007131C8"/>
    <w:rsid w:val="007131EE"/>
    <w:rsid w:val="007135C3"/>
    <w:rsid w:val="007137C3"/>
    <w:rsid w:val="00716723"/>
    <w:rsid w:val="00720012"/>
    <w:rsid w:val="00723AD8"/>
    <w:rsid w:val="007263BA"/>
    <w:rsid w:val="0072739F"/>
    <w:rsid w:val="007318D5"/>
    <w:rsid w:val="007328E3"/>
    <w:rsid w:val="00732903"/>
    <w:rsid w:val="00734523"/>
    <w:rsid w:val="007350AB"/>
    <w:rsid w:val="00736CE5"/>
    <w:rsid w:val="007370A8"/>
    <w:rsid w:val="007377E3"/>
    <w:rsid w:val="00737F62"/>
    <w:rsid w:val="00740E7B"/>
    <w:rsid w:val="0074195D"/>
    <w:rsid w:val="00742D57"/>
    <w:rsid w:val="007441C3"/>
    <w:rsid w:val="00744B52"/>
    <w:rsid w:val="007504CF"/>
    <w:rsid w:val="007509D2"/>
    <w:rsid w:val="00754130"/>
    <w:rsid w:val="007542CB"/>
    <w:rsid w:val="007549B4"/>
    <w:rsid w:val="00755F31"/>
    <w:rsid w:val="007565CF"/>
    <w:rsid w:val="00757093"/>
    <w:rsid w:val="007579CB"/>
    <w:rsid w:val="0076121A"/>
    <w:rsid w:val="00761AE4"/>
    <w:rsid w:val="007624FB"/>
    <w:rsid w:val="00763149"/>
    <w:rsid w:val="00763C4C"/>
    <w:rsid w:val="007640FF"/>
    <w:rsid w:val="00770C8A"/>
    <w:rsid w:val="00772188"/>
    <w:rsid w:val="00775549"/>
    <w:rsid w:val="00775AC7"/>
    <w:rsid w:val="0077747F"/>
    <w:rsid w:val="0077755F"/>
    <w:rsid w:val="007821A9"/>
    <w:rsid w:val="00786CFB"/>
    <w:rsid w:val="007875F0"/>
    <w:rsid w:val="007907AC"/>
    <w:rsid w:val="007911FD"/>
    <w:rsid w:val="00793EE4"/>
    <w:rsid w:val="00796E1F"/>
    <w:rsid w:val="007A17D0"/>
    <w:rsid w:val="007A2768"/>
    <w:rsid w:val="007A3E9F"/>
    <w:rsid w:val="007A4B92"/>
    <w:rsid w:val="007A51C4"/>
    <w:rsid w:val="007A6598"/>
    <w:rsid w:val="007B0BBB"/>
    <w:rsid w:val="007B39BC"/>
    <w:rsid w:val="007B5A83"/>
    <w:rsid w:val="007B5B02"/>
    <w:rsid w:val="007B5D24"/>
    <w:rsid w:val="007B6D9D"/>
    <w:rsid w:val="007B6E96"/>
    <w:rsid w:val="007B6FD3"/>
    <w:rsid w:val="007C1A57"/>
    <w:rsid w:val="007C2ABA"/>
    <w:rsid w:val="007C6B44"/>
    <w:rsid w:val="007C6D05"/>
    <w:rsid w:val="007C7A1A"/>
    <w:rsid w:val="007C7E5C"/>
    <w:rsid w:val="007D1283"/>
    <w:rsid w:val="007D1B5F"/>
    <w:rsid w:val="007D1BA2"/>
    <w:rsid w:val="007D3970"/>
    <w:rsid w:val="007D39E1"/>
    <w:rsid w:val="007D3F8E"/>
    <w:rsid w:val="007D3FC5"/>
    <w:rsid w:val="007D4701"/>
    <w:rsid w:val="007E3669"/>
    <w:rsid w:val="007E3AED"/>
    <w:rsid w:val="007E6C84"/>
    <w:rsid w:val="007F05B0"/>
    <w:rsid w:val="007F0870"/>
    <w:rsid w:val="007F27D3"/>
    <w:rsid w:val="007F595E"/>
    <w:rsid w:val="007F5BF9"/>
    <w:rsid w:val="007F642A"/>
    <w:rsid w:val="007F654C"/>
    <w:rsid w:val="008021E9"/>
    <w:rsid w:val="008023CB"/>
    <w:rsid w:val="00803FD0"/>
    <w:rsid w:val="0080543B"/>
    <w:rsid w:val="00806E82"/>
    <w:rsid w:val="00807203"/>
    <w:rsid w:val="008075B1"/>
    <w:rsid w:val="00807895"/>
    <w:rsid w:val="0081016D"/>
    <w:rsid w:val="00811266"/>
    <w:rsid w:val="00814EBA"/>
    <w:rsid w:val="008166AA"/>
    <w:rsid w:val="0081691D"/>
    <w:rsid w:val="00816B62"/>
    <w:rsid w:val="008231BF"/>
    <w:rsid w:val="00825448"/>
    <w:rsid w:val="008322DA"/>
    <w:rsid w:val="00833155"/>
    <w:rsid w:val="008336F4"/>
    <w:rsid w:val="00835EF9"/>
    <w:rsid w:val="008369CE"/>
    <w:rsid w:val="00837219"/>
    <w:rsid w:val="00844704"/>
    <w:rsid w:val="0084761A"/>
    <w:rsid w:val="0085053E"/>
    <w:rsid w:val="00852AC3"/>
    <w:rsid w:val="00853540"/>
    <w:rsid w:val="00853A5A"/>
    <w:rsid w:val="00853CDB"/>
    <w:rsid w:val="0085530B"/>
    <w:rsid w:val="00855DCA"/>
    <w:rsid w:val="00856033"/>
    <w:rsid w:val="008560D9"/>
    <w:rsid w:val="008600AA"/>
    <w:rsid w:val="00862940"/>
    <w:rsid w:val="0086335E"/>
    <w:rsid w:val="00864443"/>
    <w:rsid w:val="00864AB2"/>
    <w:rsid w:val="008656D5"/>
    <w:rsid w:val="00866234"/>
    <w:rsid w:val="0087174F"/>
    <w:rsid w:val="00871837"/>
    <w:rsid w:val="00872C3B"/>
    <w:rsid w:val="008730CF"/>
    <w:rsid w:val="008746E0"/>
    <w:rsid w:val="00874770"/>
    <w:rsid w:val="00874A0F"/>
    <w:rsid w:val="008756ED"/>
    <w:rsid w:val="0087708D"/>
    <w:rsid w:val="00877D53"/>
    <w:rsid w:val="00881D3D"/>
    <w:rsid w:val="00884639"/>
    <w:rsid w:val="008909B5"/>
    <w:rsid w:val="00891DFC"/>
    <w:rsid w:val="008932D9"/>
    <w:rsid w:val="008947A1"/>
    <w:rsid w:val="008965CA"/>
    <w:rsid w:val="008969DB"/>
    <w:rsid w:val="008A0AFD"/>
    <w:rsid w:val="008A4C42"/>
    <w:rsid w:val="008A55EE"/>
    <w:rsid w:val="008A6374"/>
    <w:rsid w:val="008A71C3"/>
    <w:rsid w:val="008B2CD7"/>
    <w:rsid w:val="008B65D3"/>
    <w:rsid w:val="008B67E2"/>
    <w:rsid w:val="008B73D1"/>
    <w:rsid w:val="008B7429"/>
    <w:rsid w:val="008B765D"/>
    <w:rsid w:val="008C4492"/>
    <w:rsid w:val="008C4C51"/>
    <w:rsid w:val="008C4F74"/>
    <w:rsid w:val="008C4FB1"/>
    <w:rsid w:val="008C5336"/>
    <w:rsid w:val="008C593A"/>
    <w:rsid w:val="008C67BD"/>
    <w:rsid w:val="008C6C0A"/>
    <w:rsid w:val="008D29C2"/>
    <w:rsid w:val="008D3038"/>
    <w:rsid w:val="008D39BF"/>
    <w:rsid w:val="008D4D4B"/>
    <w:rsid w:val="008D63AF"/>
    <w:rsid w:val="008D7191"/>
    <w:rsid w:val="008D7C35"/>
    <w:rsid w:val="008E0165"/>
    <w:rsid w:val="008E097F"/>
    <w:rsid w:val="008E0ACB"/>
    <w:rsid w:val="008E1CC9"/>
    <w:rsid w:val="008E22BC"/>
    <w:rsid w:val="008E3531"/>
    <w:rsid w:val="008E4E23"/>
    <w:rsid w:val="008E6EC9"/>
    <w:rsid w:val="008E7005"/>
    <w:rsid w:val="008E7EAF"/>
    <w:rsid w:val="008F14F4"/>
    <w:rsid w:val="008F1A9A"/>
    <w:rsid w:val="008F1C6D"/>
    <w:rsid w:val="008F3984"/>
    <w:rsid w:val="008F42B6"/>
    <w:rsid w:val="008F45D7"/>
    <w:rsid w:val="008F4842"/>
    <w:rsid w:val="008F4966"/>
    <w:rsid w:val="008F5919"/>
    <w:rsid w:val="008F5BA4"/>
    <w:rsid w:val="008F5ED0"/>
    <w:rsid w:val="009024B6"/>
    <w:rsid w:val="00904E2B"/>
    <w:rsid w:val="00905069"/>
    <w:rsid w:val="00905B88"/>
    <w:rsid w:val="00905DCE"/>
    <w:rsid w:val="009074CB"/>
    <w:rsid w:val="0091058F"/>
    <w:rsid w:val="0091247E"/>
    <w:rsid w:val="00912B77"/>
    <w:rsid w:val="00914575"/>
    <w:rsid w:val="0091582E"/>
    <w:rsid w:val="00916298"/>
    <w:rsid w:val="00917105"/>
    <w:rsid w:val="009178AE"/>
    <w:rsid w:val="00920325"/>
    <w:rsid w:val="009208D4"/>
    <w:rsid w:val="0092202E"/>
    <w:rsid w:val="00922D17"/>
    <w:rsid w:val="009230C1"/>
    <w:rsid w:val="00925155"/>
    <w:rsid w:val="0092611B"/>
    <w:rsid w:val="00926FCC"/>
    <w:rsid w:val="00930306"/>
    <w:rsid w:val="00937893"/>
    <w:rsid w:val="009427B8"/>
    <w:rsid w:val="00943F83"/>
    <w:rsid w:val="00944D56"/>
    <w:rsid w:val="00945DA6"/>
    <w:rsid w:val="009475F0"/>
    <w:rsid w:val="00952479"/>
    <w:rsid w:val="009541B4"/>
    <w:rsid w:val="0095421E"/>
    <w:rsid w:val="00954730"/>
    <w:rsid w:val="009564E9"/>
    <w:rsid w:val="009613A8"/>
    <w:rsid w:val="0096145F"/>
    <w:rsid w:val="009619E7"/>
    <w:rsid w:val="00964CD9"/>
    <w:rsid w:val="00965C53"/>
    <w:rsid w:val="00970EAA"/>
    <w:rsid w:val="009733CE"/>
    <w:rsid w:val="00973BE8"/>
    <w:rsid w:val="00975F01"/>
    <w:rsid w:val="00976728"/>
    <w:rsid w:val="00976DD7"/>
    <w:rsid w:val="00981175"/>
    <w:rsid w:val="0098187E"/>
    <w:rsid w:val="00982156"/>
    <w:rsid w:val="009844D4"/>
    <w:rsid w:val="00984600"/>
    <w:rsid w:val="00984D87"/>
    <w:rsid w:val="0098567F"/>
    <w:rsid w:val="00987195"/>
    <w:rsid w:val="00987726"/>
    <w:rsid w:val="009878AB"/>
    <w:rsid w:val="00990704"/>
    <w:rsid w:val="009912D2"/>
    <w:rsid w:val="00992410"/>
    <w:rsid w:val="0099330B"/>
    <w:rsid w:val="009A1C35"/>
    <w:rsid w:val="009A2606"/>
    <w:rsid w:val="009A3B3C"/>
    <w:rsid w:val="009A550B"/>
    <w:rsid w:val="009A5EE5"/>
    <w:rsid w:val="009A66CA"/>
    <w:rsid w:val="009A794B"/>
    <w:rsid w:val="009B2486"/>
    <w:rsid w:val="009B62C7"/>
    <w:rsid w:val="009B671D"/>
    <w:rsid w:val="009C0C9F"/>
    <w:rsid w:val="009C12F5"/>
    <w:rsid w:val="009C5379"/>
    <w:rsid w:val="009C5BA4"/>
    <w:rsid w:val="009C639C"/>
    <w:rsid w:val="009C6AED"/>
    <w:rsid w:val="009D22A1"/>
    <w:rsid w:val="009D2E32"/>
    <w:rsid w:val="009D33B6"/>
    <w:rsid w:val="009D3794"/>
    <w:rsid w:val="009D7C55"/>
    <w:rsid w:val="009E04D4"/>
    <w:rsid w:val="009E0628"/>
    <w:rsid w:val="009E1BCA"/>
    <w:rsid w:val="009E2882"/>
    <w:rsid w:val="009E2BB2"/>
    <w:rsid w:val="009E3713"/>
    <w:rsid w:val="009E3F6C"/>
    <w:rsid w:val="009E40A0"/>
    <w:rsid w:val="009E4337"/>
    <w:rsid w:val="009E6408"/>
    <w:rsid w:val="009F59DB"/>
    <w:rsid w:val="009F5E02"/>
    <w:rsid w:val="009F6F27"/>
    <w:rsid w:val="009F791F"/>
    <w:rsid w:val="00A005CE"/>
    <w:rsid w:val="00A03BB0"/>
    <w:rsid w:val="00A0440F"/>
    <w:rsid w:val="00A04FD6"/>
    <w:rsid w:val="00A0676F"/>
    <w:rsid w:val="00A07316"/>
    <w:rsid w:val="00A10089"/>
    <w:rsid w:val="00A11027"/>
    <w:rsid w:val="00A123EA"/>
    <w:rsid w:val="00A13B97"/>
    <w:rsid w:val="00A1469D"/>
    <w:rsid w:val="00A153E4"/>
    <w:rsid w:val="00A17D53"/>
    <w:rsid w:val="00A22B47"/>
    <w:rsid w:val="00A22C02"/>
    <w:rsid w:val="00A22EA2"/>
    <w:rsid w:val="00A2603F"/>
    <w:rsid w:val="00A27C9F"/>
    <w:rsid w:val="00A312C9"/>
    <w:rsid w:val="00A32EC4"/>
    <w:rsid w:val="00A365C2"/>
    <w:rsid w:val="00A4156A"/>
    <w:rsid w:val="00A4229D"/>
    <w:rsid w:val="00A423AE"/>
    <w:rsid w:val="00A454FB"/>
    <w:rsid w:val="00A46DC8"/>
    <w:rsid w:val="00A46F2D"/>
    <w:rsid w:val="00A47392"/>
    <w:rsid w:val="00A518A8"/>
    <w:rsid w:val="00A5528A"/>
    <w:rsid w:val="00A55F19"/>
    <w:rsid w:val="00A62012"/>
    <w:rsid w:val="00A63D31"/>
    <w:rsid w:val="00A63E96"/>
    <w:rsid w:val="00A642F8"/>
    <w:rsid w:val="00A64556"/>
    <w:rsid w:val="00A67A10"/>
    <w:rsid w:val="00A70A44"/>
    <w:rsid w:val="00A71286"/>
    <w:rsid w:val="00A73DD9"/>
    <w:rsid w:val="00A76558"/>
    <w:rsid w:val="00A77F43"/>
    <w:rsid w:val="00A80ABE"/>
    <w:rsid w:val="00A81E24"/>
    <w:rsid w:val="00A821BF"/>
    <w:rsid w:val="00A85A21"/>
    <w:rsid w:val="00A875E6"/>
    <w:rsid w:val="00A906B3"/>
    <w:rsid w:val="00A92CAF"/>
    <w:rsid w:val="00A9588A"/>
    <w:rsid w:val="00A96334"/>
    <w:rsid w:val="00AA2153"/>
    <w:rsid w:val="00AA2D62"/>
    <w:rsid w:val="00AB0D82"/>
    <w:rsid w:val="00AB10E8"/>
    <w:rsid w:val="00AB1428"/>
    <w:rsid w:val="00AB1A56"/>
    <w:rsid w:val="00AB20F3"/>
    <w:rsid w:val="00AB26BF"/>
    <w:rsid w:val="00AB2CEB"/>
    <w:rsid w:val="00AB37F3"/>
    <w:rsid w:val="00AB3C02"/>
    <w:rsid w:val="00AB3CB1"/>
    <w:rsid w:val="00AB5C3F"/>
    <w:rsid w:val="00AB5F7C"/>
    <w:rsid w:val="00AB6D45"/>
    <w:rsid w:val="00AB7610"/>
    <w:rsid w:val="00AC0277"/>
    <w:rsid w:val="00AC0E93"/>
    <w:rsid w:val="00AC4478"/>
    <w:rsid w:val="00AC5A22"/>
    <w:rsid w:val="00AC5A6E"/>
    <w:rsid w:val="00AC5BAE"/>
    <w:rsid w:val="00AC6938"/>
    <w:rsid w:val="00AC6D0F"/>
    <w:rsid w:val="00AC7A9C"/>
    <w:rsid w:val="00AD0B99"/>
    <w:rsid w:val="00AD1674"/>
    <w:rsid w:val="00AD223B"/>
    <w:rsid w:val="00AD321E"/>
    <w:rsid w:val="00AD373B"/>
    <w:rsid w:val="00AD4EF4"/>
    <w:rsid w:val="00AD7523"/>
    <w:rsid w:val="00AD75F0"/>
    <w:rsid w:val="00AE0460"/>
    <w:rsid w:val="00AE1F73"/>
    <w:rsid w:val="00AE2D46"/>
    <w:rsid w:val="00AE6FD7"/>
    <w:rsid w:val="00AF2698"/>
    <w:rsid w:val="00AF2D05"/>
    <w:rsid w:val="00AF2D2B"/>
    <w:rsid w:val="00AF367D"/>
    <w:rsid w:val="00AF4325"/>
    <w:rsid w:val="00AF758D"/>
    <w:rsid w:val="00AF7CB0"/>
    <w:rsid w:val="00AF7D64"/>
    <w:rsid w:val="00B000C9"/>
    <w:rsid w:val="00B003D8"/>
    <w:rsid w:val="00B01840"/>
    <w:rsid w:val="00B01B60"/>
    <w:rsid w:val="00B050B0"/>
    <w:rsid w:val="00B06B36"/>
    <w:rsid w:val="00B073B0"/>
    <w:rsid w:val="00B07A75"/>
    <w:rsid w:val="00B141BA"/>
    <w:rsid w:val="00B1456B"/>
    <w:rsid w:val="00B15BB4"/>
    <w:rsid w:val="00B1679C"/>
    <w:rsid w:val="00B21B01"/>
    <w:rsid w:val="00B22BDF"/>
    <w:rsid w:val="00B23C54"/>
    <w:rsid w:val="00B25C21"/>
    <w:rsid w:val="00B33B65"/>
    <w:rsid w:val="00B34542"/>
    <w:rsid w:val="00B371A5"/>
    <w:rsid w:val="00B37AD6"/>
    <w:rsid w:val="00B40EEA"/>
    <w:rsid w:val="00B42A26"/>
    <w:rsid w:val="00B436F3"/>
    <w:rsid w:val="00B542EF"/>
    <w:rsid w:val="00B55205"/>
    <w:rsid w:val="00B613DE"/>
    <w:rsid w:val="00B61985"/>
    <w:rsid w:val="00B623A0"/>
    <w:rsid w:val="00B63807"/>
    <w:rsid w:val="00B63A3D"/>
    <w:rsid w:val="00B64756"/>
    <w:rsid w:val="00B71482"/>
    <w:rsid w:val="00B72A73"/>
    <w:rsid w:val="00B75794"/>
    <w:rsid w:val="00B770F7"/>
    <w:rsid w:val="00B802E0"/>
    <w:rsid w:val="00B80FCE"/>
    <w:rsid w:val="00B8511D"/>
    <w:rsid w:val="00B85BE9"/>
    <w:rsid w:val="00B85C72"/>
    <w:rsid w:val="00B869EA"/>
    <w:rsid w:val="00B8724F"/>
    <w:rsid w:val="00B95CA0"/>
    <w:rsid w:val="00B95EA6"/>
    <w:rsid w:val="00BA6EBD"/>
    <w:rsid w:val="00BA70A9"/>
    <w:rsid w:val="00BB33E8"/>
    <w:rsid w:val="00BB35F3"/>
    <w:rsid w:val="00BB3C3F"/>
    <w:rsid w:val="00BB3F4C"/>
    <w:rsid w:val="00BB48D5"/>
    <w:rsid w:val="00BB55E2"/>
    <w:rsid w:val="00BB78A9"/>
    <w:rsid w:val="00BC0067"/>
    <w:rsid w:val="00BC2053"/>
    <w:rsid w:val="00BC26FF"/>
    <w:rsid w:val="00BC2981"/>
    <w:rsid w:val="00BC2AE7"/>
    <w:rsid w:val="00BC3603"/>
    <w:rsid w:val="00BC4B6E"/>
    <w:rsid w:val="00BC4CE4"/>
    <w:rsid w:val="00BD08DE"/>
    <w:rsid w:val="00BD141C"/>
    <w:rsid w:val="00BD1A58"/>
    <w:rsid w:val="00BD299F"/>
    <w:rsid w:val="00BD374C"/>
    <w:rsid w:val="00BD7DCA"/>
    <w:rsid w:val="00BE0D9D"/>
    <w:rsid w:val="00BE2086"/>
    <w:rsid w:val="00BE211E"/>
    <w:rsid w:val="00BE251F"/>
    <w:rsid w:val="00BE2AD6"/>
    <w:rsid w:val="00BE3C39"/>
    <w:rsid w:val="00BE57F0"/>
    <w:rsid w:val="00BE60F8"/>
    <w:rsid w:val="00BF10AC"/>
    <w:rsid w:val="00BF1221"/>
    <w:rsid w:val="00BF1CA2"/>
    <w:rsid w:val="00BF20A2"/>
    <w:rsid w:val="00BF2E99"/>
    <w:rsid w:val="00BF339D"/>
    <w:rsid w:val="00BF47D2"/>
    <w:rsid w:val="00BF5032"/>
    <w:rsid w:val="00BF5E93"/>
    <w:rsid w:val="00BF6A6E"/>
    <w:rsid w:val="00BF7737"/>
    <w:rsid w:val="00C00A33"/>
    <w:rsid w:val="00C01D01"/>
    <w:rsid w:val="00C028FE"/>
    <w:rsid w:val="00C03F42"/>
    <w:rsid w:val="00C045B2"/>
    <w:rsid w:val="00C05EB4"/>
    <w:rsid w:val="00C0683C"/>
    <w:rsid w:val="00C06AE7"/>
    <w:rsid w:val="00C0719C"/>
    <w:rsid w:val="00C10A3A"/>
    <w:rsid w:val="00C10F4C"/>
    <w:rsid w:val="00C1207B"/>
    <w:rsid w:val="00C12E5F"/>
    <w:rsid w:val="00C14A52"/>
    <w:rsid w:val="00C15A24"/>
    <w:rsid w:val="00C15AFF"/>
    <w:rsid w:val="00C16911"/>
    <w:rsid w:val="00C16A31"/>
    <w:rsid w:val="00C17E2B"/>
    <w:rsid w:val="00C20DF3"/>
    <w:rsid w:val="00C21F4C"/>
    <w:rsid w:val="00C22C77"/>
    <w:rsid w:val="00C22D17"/>
    <w:rsid w:val="00C23430"/>
    <w:rsid w:val="00C23B59"/>
    <w:rsid w:val="00C30B74"/>
    <w:rsid w:val="00C355B7"/>
    <w:rsid w:val="00C36213"/>
    <w:rsid w:val="00C40284"/>
    <w:rsid w:val="00C41BFD"/>
    <w:rsid w:val="00C45AE8"/>
    <w:rsid w:val="00C517D3"/>
    <w:rsid w:val="00C51A99"/>
    <w:rsid w:val="00C52BF8"/>
    <w:rsid w:val="00C52E46"/>
    <w:rsid w:val="00C534DB"/>
    <w:rsid w:val="00C60659"/>
    <w:rsid w:val="00C62478"/>
    <w:rsid w:val="00C640EB"/>
    <w:rsid w:val="00C663F3"/>
    <w:rsid w:val="00C70195"/>
    <w:rsid w:val="00C7127C"/>
    <w:rsid w:val="00C718E1"/>
    <w:rsid w:val="00C721C8"/>
    <w:rsid w:val="00C73050"/>
    <w:rsid w:val="00C744DA"/>
    <w:rsid w:val="00C755CE"/>
    <w:rsid w:val="00C764C6"/>
    <w:rsid w:val="00C77779"/>
    <w:rsid w:val="00C77907"/>
    <w:rsid w:val="00C80F94"/>
    <w:rsid w:val="00C83099"/>
    <w:rsid w:val="00C83C30"/>
    <w:rsid w:val="00C841B3"/>
    <w:rsid w:val="00C84F42"/>
    <w:rsid w:val="00C92CDE"/>
    <w:rsid w:val="00C943F1"/>
    <w:rsid w:val="00C94572"/>
    <w:rsid w:val="00C955CC"/>
    <w:rsid w:val="00C963A1"/>
    <w:rsid w:val="00C964B0"/>
    <w:rsid w:val="00C96FE6"/>
    <w:rsid w:val="00CA031E"/>
    <w:rsid w:val="00CA0867"/>
    <w:rsid w:val="00CA14DC"/>
    <w:rsid w:val="00CA1D2A"/>
    <w:rsid w:val="00CA5525"/>
    <w:rsid w:val="00CA6237"/>
    <w:rsid w:val="00CA6BCF"/>
    <w:rsid w:val="00CB070E"/>
    <w:rsid w:val="00CB223C"/>
    <w:rsid w:val="00CB271B"/>
    <w:rsid w:val="00CB2FE9"/>
    <w:rsid w:val="00CB6879"/>
    <w:rsid w:val="00CC0FA3"/>
    <w:rsid w:val="00CC1A8F"/>
    <w:rsid w:val="00CC3011"/>
    <w:rsid w:val="00CC4F0D"/>
    <w:rsid w:val="00CC70C0"/>
    <w:rsid w:val="00CD027C"/>
    <w:rsid w:val="00CD1E1A"/>
    <w:rsid w:val="00CD2D18"/>
    <w:rsid w:val="00CD3B63"/>
    <w:rsid w:val="00CD44F5"/>
    <w:rsid w:val="00CD6FCB"/>
    <w:rsid w:val="00CD73B8"/>
    <w:rsid w:val="00CE014D"/>
    <w:rsid w:val="00CE1140"/>
    <w:rsid w:val="00CE20E9"/>
    <w:rsid w:val="00CE31FE"/>
    <w:rsid w:val="00CE3690"/>
    <w:rsid w:val="00CE3BEB"/>
    <w:rsid w:val="00CE4416"/>
    <w:rsid w:val="00CE4B5D"/>
    <w:rsid w:val="00CE5C4A"/>
    <w:rsid w:val="00CE74F3"/>
    <w:rsid w:val="00CF156B"/>
    <w:rsid w:val="00CF19D6"/>
    <w:rsid w:val="00CF1D4B"/>
    <w:rsid w:val="00CF2B5A"/>
    <w:rsid w:val="00CF41B9"/>
    <w:rsid w:val="00CF545B"/>
    <w:rsid w:val="00CF61EE"/>
    <w:rsid w:val="00CF6710"/>
    <w:rsid w:val="00D038B5"/>
    <w:rsid w:val="00D07A23"/>
    <w:rsid w:val="00D105C0"/>
    <w:rsid w:val="00D11D7F"/>
    <w:rsid w:val="00D11FEF"/>
    <w:rsid w:val="00D1356D"/>
    <w:rsid w:val="00D16B6D"/>
    <w:rsid w:val="00D16D7E"/>
    <w:rsid w:val="00D17A20"/>
    <w:rsid w:val="00D17FDE"/>
    <w:rsid w:val="00D22F91"/>
    <w:rsid w:val="00D23581"/>
    <w:rsid w:val="00D25E79"/>
    <w:rsid w:val="00D27FAC"/>
    <w:rsid w:val="00D40531"/>
    <w:rsid w:val="00D41281"/>
    <w:rsid w:val="00D422D5"/>
    <w:rsid w:val="00D42A37"/>
    <w:rsid w:val="00D437E6"/>
    <w:rsid w:val="00D50F5B"/>
    <w:rsid w:val="00D52C29"/>
    <w:rsid w:val="00D542E8"/>
    <w:rsid w:val="00D54CD3"/>
    <w:rsid w:val="00D54EAC"/>
    <w:rsid w:val="00D55265"/>
    <w:rsid w:val="00D5543F"/>
    <w:rsid w:val="00D5546A"/>
    <w:rsid w:val="00D57AAE"/>
    <w:rsid w:val="00D62076"/>
    <w:rsid w:val="00D626A3"/>
    <w:rsid w:val="00D641E3"/>
    <w:rsid w:val="00D65FA8"/>
    <w:rsid w:val="00D665E1"/>
    <w:rsid w:val="00D66A72"/>
    <w:rsid w:val="00D677BD"/>
    <w:rsid w:val="00D7424B"/>
    <w:rsid w:val="00D74709"/>
    <w:rsid w:val="00D75409"/>
    <w:rsid w:val="00D76209"/>
    <w:rsid w:val="00D774E2"/>
    <w:rsid w:val="00D77F10"/>
    <w:rsid w:val="00D77F2F"/>
    <w:rsid w:val="00D80476"/>
    <w:rsid w:val="00D811DC"/>
    <w:rsid w:val="00D81E86"/>
    <w:rsid w:val="00D83629"/>
    <w:rsid w:val="00D859ED"/>
    <w:rsid w:val="00D87C6C"/>
    <w:rsid w:val="00D90B0F"/>
    <w:rsid w:val="00D90C95"/>
    <w:rsid w:val="00D91048"/>
    <w:rsid w:val="00D94268"/>
    <w:rsid w:val="00D944F4"/>
    <w:rsid w:val="00D95615"/>
    <w:rsid w:val="00D97800"/>
    <w:rsid w:val="00DA0343"/>
    <w:rsid w:val="00DA18BD"/>
    <w:rsid w:val="00DA1B43"/>
    <w:rsid w:val="00DA1EA8"/>
    <w:rsid w:val="00DA2827"/>
    <w:rsid w:val="00DA2960"/>
    <w:rsid w:val="00DA5039"/>
    <w:rsid w:val="00DA6794"/>
    <w:rsid w:val="00DA7DDE"/>
    <w:rsid w:val="00DB0970"/>
    <w:rsid w:val="00DB188A"/>
    <w:rsid w:val="00DB1AC3"/>
    <w:rsid w:val="00DB3C97"/>
    <w:rsid w:val="00DB3F50"/>
    <w:rsid w:val="00DB5451"/>
    <w:rsid w:val="00DB56BC"/>
    <w:rsid w:val="00DB5E4F"/>
    <w:rsid w:val="00DB6D9B"/>
    <w:rsid w:val="00DC374D"/>
    <w:rsid w:val="00DC5D11"/>
    <w:rsid w:val="00DD128E"/>
    <w:rsid w:val="00DD1867"/>
    <w:rsid w:val="00DD5111"/>
    <w:rsid w:val="00DD6DF9"/>
    <w:rsid w:val="00DE2378"/>
    <w:rsid w:val="00DE2D6E"/>
    <w:rsid w:val="00DE376E"/>
    <w:rsid w:val="00DE4427"/>
    <w:rsid w:val="00DE5A04"/>
    <w:rsid w:val="00DF0ABF"/>
    <w:rsid w:val="00DF17C5"/>
    <w:rsid w:val="00DF3167"/>
    <w:rsid w:val="00DF3988"/>
    <w:rsid w:val="00DF4272"/>
    <w:rsid w:val="00DF46E2"/>
    <w:rsid w:val="00DF473C"/>
    <w:rsid w:val="00DF5B92"/>
    <w:rsid w:val="00DF61E1"/>
    <w:rsid w:val="00DF6B41"/>
    <w:rsid w:val="00E010DF"/>
    <w:rsid w:val="00E03551"/>
    <w:rsid w:val="00E037DF"/>
    <w:rsid w:val="00E065A2"/>
    <w:rsid w:val="00E0738E"/>
    <w:rsid w:val="00E07704"/>
    <w:rsid w:val="00E07B54"/>
    <w:rsid w:val="00E1011B"/>
    <w:rsid w:val="00E1048B"/>
    <w:rsid w:val="00E10F3C"/>
    <w:rsid w:val="00E11284"/>
    <w:rsid w:val="00E1182C"/>
    <w:rsid w:val="00E12F25"/>
    <w:rsid w:val="00E14280"/>
    <w:rsid w:val="00E14705"/>
    <w:rsid w:val="00E17DCB"/>
    <w:rsid w:val="00E21352"/>
    <w:rsid w:val="00E21A71"/>
    <w:rsid w:val="00E23DA4"/>
    <w:rsid w:val="00E24199"/>
    <w:rsid w:val="00E246BC"/>
    <w:rsid w:val="00E25797"/>
    <w:rsid w:val="00E25B8D"/>
    <w:rsid w:val="00E31784"/>
    <w:rsid w:val="00E3214B"/>
    <w:rsid w:val="00E33D9B"/>
    <w:rsid w:val="00E33E87"/>
    <w:rsid w:val="00E349F8"/>
    <w:rsid w:val="00E35904"/>
    <w:rsid w:val="00E40432"/>
    <w:rsid w:val="00E404FC"/>
    <w:rsid w:val="00E43EE1"/>
    <w:rsid w:val="00E44952"/>
    <w:rsid w:val="00E467EA"/>
    <w:rsid w:val="00E469D0"/>
    <w:rsid w:val="00E47337"/>
    <w:rsid w:val="00E52206"/>
    <w:rsid w:val="00E52A17"/>
    <w:rsid w:val="00E54E87"/>
    <w:rsid w:val="00E55ECD"/>
    <w:rsid w:val="00E57073"/>
    <w:rsid w:val="00E61E97"/>
    <w:rsid w:val="00E624A7"/>
    <w:rsid w:val="00E62E5D"/>
    <w:rsid w:val="00E6477A"/>
    <w:rsid w:val="00E67598"/>
    <w:rsid w:val="00E679F3"/>
    <w:rsid w:val="00E70E3F"/>
    <w:rsid w:val="00E71B23"/>
    <w:rsid w:val="00E71EFD"/>
    <w:rsid w:val="00E71F08"/>
    <w:rsid w:val="00E733DF"/>
    <w:rsid w:val="00E7377B"/>
    <w:rsid w:val="00E74C7D"/>
    <w:rsid w:val="00E74E59"/>
    <w:rsid w:val="00E7578F"/>
    <w:rsid w:val="00E7657A"/>
    <w:rsid w:val="00E771CC"/>
    <w:rsid w:val="00E77A92"/>
    <w:rsid w:val="00E80D10"/>
    <w:rsid w:val="00E8161F"/>
    <w:rsid w:val="00E82B1B"/>
    <w:rsid w:val="00E849DA"/>
    <w:rsid w:val="00E84A8B"/>
    <w:rsid w:val="00E86B77"/>
    <w:rsid w:val="00E87AF2"/>
    <w:rsid w:val="00E911A6"/>
    <w:rsid w:val="00E929FA"/>
    <w:rsid w:val="00E93963"/>
    <w:rsid w:val="00E95E66"/>
    <w:rsid w:val="00E967F3"/>
    <w:rsid w:val="00E97A91"/>
    <w:rsid w:val="00EA1596"/>
    <w:rsid w:val="00EA2763"/>
    <w:rsid w:val="00EA5ADD"/>
    <w:rsid w:val="00EA762E"/>
    <w:rsid w:val="00EA7C0C"/>
    <w:rsid w:val="00EB3954"/>
    <w:rsid w:val="00EB4FDC"/>
    <w:rsid w:val="00EB50C9"/>
    <w:rsid w:val="00EB53F0"/>
    <w:rsid w:val="00EB632D"/>
    <w:rsid w:val="00EB6E56"/>
    <w:rsid w:val="00EB77B9"/>
    <w:rsid w:val="00EC00C6"/>
    <w:rsid w:val="00EC257E"/>
    <w:rsid w:val="00EC27BD"/>
    <w:rsid w:val="00EC35B5"/>
    <w:rsid w:val="00EC4171"/>
    <w:rsid w:val="00EC55D4"/>
    <w:rsid w:val="00EC59FD"/>
    <w:rsid w:val="00EC718C"/>
    <w:rsid w:val="00ED05DF"/>
    <w:rsid w:val="00ED0764"/>
    <w:rsid w:val="00ED0879"/>
    <w:rsid w:val="00ED1394"/>
    <w:rsid w:val="00ED20E8"/>
    <w:rsid w:val="00ED2B23"/>
    <w:rsid w:val="00ED55D7"/>
    <w:rsid w:val="00ED6A24"/>
    <w:rsid w:val="00EE049C"/>
    <w:rsid w:val="00EE06AA"/>
    <w:rsid w:val="00EE0C0B"/>
    <w:rsid w:val="00EE2779"/>
    <w:rsid w:val="00EE4485"/>
    <w:rsid w:val="00EE5BD4"/>
    <w:rsid w:val="00EE65F3"/>
    <w:rsid w:val="00EE7E7C"/>
    <w:rsid w:val="00EF0E5F"/>
    <w:rsid w:val="00EF0F27"/>
    <w:rsid w:val="00EF3C1E"/>
    <w:rsid w:val="00EF5AD8"/>
    <w:rsid w:val="00EF66D3"/>
    <w:rsid w:val="00F0003F"/>
    <w:rsid w:val="00F024E4"/>
    <w:rsid w:val="00F03FA0"/>
    <w:rsid w:val="00F053CC"/>
    <w:rsid w:val="00F07914"/>
    <w:rsid w:val="00F13892"/>
    <w:rsid w:val="00F14393"/>
    <w:rsid w:val="00F16870"/>
    <w:rsid w:val="00F17EFE"/>
    <w:rsid w:val="00F25058"/>
    <w:rsid w:val="00F27230"/>
    <w:rsid w:val="00F27E31"/>
    <w:rsid w:val="00F30439"/>
    <w:rsid w:val="00F31C14"/>
    <w:rsid w:val="00F349A5"/>
    <w:rsid w:val="00F35EAE"/>
    <w:rsid w:val="00F36CE1"/>
    <w:rsid w:val="00F37540"/>
    <w:rsid w:val="00F4147B"/>
    <w:rsid w:val="00F4186A"/>
    <w:rsid w:val="00F440DE"/>
    <w:rsid w:val="00F44627"/>
    <w:rsid w:val="00F44A5A"/>
    <w:rsid w:val="00F44ED3"/>
    <w:rsid w:val="00F458D1"/>
    <w:rsid w:val="00F45CC1"/>
    <w:rsid w:val="00F46EB0"/>
    <w:rsid w:val="00F507DA"/>
    <w:rsid w:val="00F53FBE"/>
    <w:rsid w:val="00F54CD5"/>
    <w:rsid w:val="00F5543B"/>
    <w:rsid w:val="00F567F7"/>
    <w:rsid w:val="00F620B1"/>
    <w:rsid w:val="00F623D8"/>
    <w:rsid w:val="00F62B9F"/>
    <w:rsid w:val="00F6432F"/>
    <w:rsid w:val="00F651B9"/>
    <w:rsid w:val="00F72F86"/>
    <w:rsid w:val="00F73F6A"/>
    <w:rsid w:val="00F7428E"/>
    <w:rsid w:val="00F74720"/>
    <w:rsid w:val="00F756B4"/>
    <w:rsid w:val="00F76052"/>
    <w:rsid w:val="00F760B5"/>
    <w:rsid w:val="00F76186"/>
    <w:rsid w:val="00F7686A"/>
    <w:rsid w:val="00F8142D"/>
    <w:rsid w:val="00F81718"/>
    <w:rsid w:val="00F8270D"/>
    <w:rsid w:val="00F83732"/>
    <w:rsid w:val="00F83E75"/>
    <w:rsid w:val="00F84BCC"/>
    <w:rsid w:val="00F90FF6"/>
    <w:rsid w:val="00F915D2"/>
    <w:rsid w:val="00F9381F"/>
    <w:rsid w:val="00F943AF"/>
    <w:rsid w:val="00F946DA"/>
    <w:rsid w:val="00F97D0D"/>
    <w:rsid w:val="00FA1862"/>
    <w:rsid w:val="00FA35FB"/>
    <w:rsid w:val="00FA39D0"/>
    <w:rsid w:val="00FA3A2B"/>
    <w:rsid w:val="00FA4EC9"/>
    <w:rsid w:val="00FA5E99"/>
    <w:rsid w:val="00FA60B8"/>
    <w:rsid w:val="00FB1915"/>
    <w:rsid w:val="00FB1B1B"/>
    <w:rsid w:val="00FB1B53"/>
    <w:rsid w:val="00FB3B08"/>
    <w:rsid w:val="00FB3EA2"/>
    <w:rsid w:val="00FB4A79"/>
    <w:rsid w:val="00FB5634"/>
    <w:rsid w:val="00FB5FF2"/>
    <w:rsid w:val="00FB67A2"/>
    <w:rsid w:val="00FC2DBE"/>
    <w:rsid w:val="00FC3609"/>
    <w:rsid w:val="00FC68BE"/>
    <w:rsid w:val="00FC6C4C"/>
    <w:rsid w:val="00FC7966"/>
    <w:rsid w:val="00FC7A53"/>
    <w:rsid w:val="00FD0097"/>
    <w:rsid w:val="00FD11B5"/>
    <w:rsid w:val="00FD486D"/>
    <w:rsid w:val="00FD5402"/>
    <w:rsid w:val="00FD5D81"/>
    <w:rsid w:val="00FD5E7B"/>
    <w:rsid w:val="00FD5E86"/>
    <w:rsid w:val="00FD61D6"/>
    <w:rsid w:val="00FD6A39"/>
    <w:rsid w:val="00FD6E1E"/>
    <w:rsid w:val="00FD74DC"/>
    <w:rsid w:val="00FE182B"/>
    <w:rsid w:val="00FE57B3"/>
    <w:rsid w:val="00FE57E0"/>
    <w:rsid w:val="00FE71C4"/>
    <w:rsid w:val="00FF187E"/>
    <w:rsid w:val="00FF21D2"/>
    <w:rsid w:val="00FF4920"/>
    <w:rsid w:val="00FF4BE0"/>
    <w:rsid w:val="00FF546F"/>
    <w:rsid w:val="00FF5F7B"/>
    <w:rsid w:val="00FF6BE5"/>
    <w:rsid w:val="00FF7A52"/>
    <w:rsid w:val="01376EA4"/>
    <w:rsid w:val="02982C1E"/>
    <w:rsid w:val="04302622"/>
    <w:rsid w:val="06E712E2"/>
    <w:rsid w:val="0723383D"/>
    <w:rsid w:val="075E2523"/>
    <w:rsid w:val="07EB560A"/>
    <w:rsid w:val="088B2955"/>
    <w:rsid w:val="088C0A16"/>
    <w:rsid w:val="08AA2993"/>
    <w:rsid w:val="08E141FB"/>
    <w:rsid w:val="08FB5F49"/>
    <w:rsid w:val="09A061EE"/>
    <w:rsid w:val="0A890E60"/>
    <w:rsid w:val="0C1A6574"/>
    <w:rsid w:val="0CC5671D"/>
    <w:rsid w:val="0CDA430F"/>
    <w:rsid w:val="0D6977AD"/>
    <w:rsid w:val="0D713BF5"/>
    <w:rsid w:val="103A162C"/>
    <w:rsid w:val="108070FD"/>
    <w:rsid w:val="10A10D9C"/>
    <w:rsid w:val="11225CED"/>
    <w:rsid w:val="12AD4055"/>
    <w:rsid w:val="13C020A1"/>
    <w:rsid w:val="13DE4FE1"/>
    <w:rsid w:val="153C24CB"/>
    <w:rsid w:val="155C622A"/>
    <w:rsid w:val="16550F32"/>
    <w:rsid w:val="16761602"/>
    <w:rsid w:val="173F230A"/>
    <w:rsid w:val="17410D07"/>
    <w:rsid w:val="17533975"/>
    <w:rsid w:val="17853822"/>
    <w:rsid w:val="17873559"/>
    <w:rsid w:val="18522F76"/>
    <w:rsid w:val="18DF1B17"/>
    <w:rsid w:val="1BB81089"/>
    <w:rsid w:val="1C843ED9"/>
    <w:rsid w:val="1DAB3027"/>
    <w:rsid w:val="1DEC4259"/>
    <w:rsid w:val="1E892AF5"/>
    <w:rsid w:val="1F09529E"/>
    <w:rsid w:val="1FAD2C26"/>
    <w:rsid w:val="20C304E4"/>
    <w:rsid w:val="22364552"/>
    <w:rsid w:val="226A6584"/>
    <w:rsid w:val="22AC2870"/>
    <w:rsid w:val="233A7420"/>
    <w:rsid w:val="23924B65"/>
    <w:rsid w:val="23F67521"/>
    <w:rsid w:val="243F10E1"/>
    <w:rsid w:val="24907275"/>
    <w:rsid w:val="24E24CD2"/>
    <w:rsid w:val="26723EA0"/>
    <w:rsid w:val="26D32C40"/>
    <w:rsid w:val="27AE16DB"/>
    <w:rsid w:val="2920206D"/>
    <w:rsid w:val="293A2E80"/>
    <w:rsid w:val="297E60A1"/>
    <w:rsid w:val="2A9D32A4"/>
    <w:rsid w:val="2AA63688"/>
    <w:rsid w:val="2ABA1E52"/>
    <w:rsid w:val="2B302288"/>
    <w:rsid w:val="2B887144"/>
    <w:rsid w:val="2D036C68"/>
    <w:rsid w:val="2EC376D2"/>
    <w:rsid w:val="2F5951FA"/>
    <w:rsid w:val="2F85515D"/>
    <w:rsid w:val="30B43297"/>
    <w:rsid w:val="30C9317F"/>
    <w:rsid w:val="30F02DE9"/>
    <w:rsid w:val="30F56B2A"/>
    <w:rsid w:val="31A83448"/>
    <w:rsid w:val="31FA1C8E"/>
    <w:rsid w:val="328714F2"/>
    <w:rsid w:val="32AF03D0"/>
    <w:rsid w:val="32E93B15"/>
    <w:rsid w:val="33AE1CEB"/>
    <w:rsid w:val="35462FEE"/>
    <w:rsid w:val="356C43A3"/>
    <w:rsid w:val="35F75996"/>
    <w:rsid w:val="362925CA"/>
    <w:rsid w:val="36B934D6"/>
    <w:rsid w:val="36C41867"/>
    <w:rsid w:val="36DB7205"/>
    <w:rsid w:val="371F4770"/>
    <w:rsid w:val="37680231"/>
    <w:rsid w:val="384B03E9"/>
    <w:rsid w:val="38F81807"/>
    <w:rsid w:val="3D417B8C"/>
    <w:rsid w:val="3DCD2FF3"/>
    <w:rsid w:val="3F8B424E"/>
    <w:rsid w:val="40585F82"/>
    <w:rsid w:val="41BB24DD"/>
    <w:rsid w:val="43DB6187"/>
    <w:rsid w:val="45065EEA"/>
    <w:rsid w:val="45E757E2"/>
    <w:rsid w:val="48C97B56"/>
    <w:rsid w:val="491C4706"/>
    <w:rsid w:val="496920AA"/>
    <w:rsid w:val="49C35B92"/>
    <w:rsid w:val="4B1E4B4A"/>
    <w:rsid w:val="4BE706D3"/>
    <w:rsid w:val="4D2E6A2D"/>
    <w:rsid w:val="4D7370D3"/>
    <w:rsid w:val="4D824874"/>
    <w:rsid w:val="4E7029F3"/>
    <w:rsid w:val="4F0B710D"/>
    <w:rsid w:val="50457357"/>
    <w:rsid w:val="50CF17DA"/>
    <w:rsid w:val="50D51AD0"/>
    <w:rsid w:val="513A40D0"/>
    <w:rsid w:val="518B24A4"/>
    <w:rsid w:val="522A379A"/>
    <w:rsid w:val="52812AF4"/>
    <w:rsid w:val="535A3FC7"/>
    <w:rsid w:val="54DF1811"/>
    <w:rsid w:val="550D1527"/>
    <w:rsid w:val="550E4EF2"/>
    <w:rsid w:val="55621095"/>
    <w:rsid w:val="570B6509"/>
    <w:rsid w:val="58021570"/>
    <w:rsid w:val="5843585C"/>
    <w:rsid w:val="59B9524E"/>
    <w:rsid w:val="5C5F3710"/>
    <w:rsid w:val="5DD239B3"/>
    <w:rsid w:val="5EC93D1C"/>
    <w:rsid w:val="5F923258"/>
    <w:rsid w:val="604F685D"/>
    <w:rsid w:val="611E4BDC"/>
    <w:rsid w:val="61CB0B3B"/>
    <w:rsid w:val="62C232EB"/>
    <w:rsid w:val="637F5749"/>
    <w:rsid w:val="640F1E78"/>
    <w:rsid w:val="64374EF8"/>
    <w:rsid w:val="6465400F"/>
    <w:rsid w:val="64837576"/>
    <w:rsid w:val="64940372"/>
    <w:rsid w:val="64A64DFD"/>
    <w:rsid w:val="64BB31A4"/>
    <w:rsid w:val="64D40A2D"/>
    <w:rsid w:val="65B456E9"/>
    <w:rsid w:val="663527BF"/>
    <w:rsid w:val="66D91C48"/>
    <w:rsid w:val="68636394"/>
    <w:rsid w:val="692C7ABA"/>
    <w:rsid w:val="69350461"/>
    <w:rsid w:val="6AA228CD"/>
    <w:rsid w:val="6B33763A"/>
    <w:rsid w:val="6B3602F4"/>
    <w:rsid w:val="6BAD4986"/>
    <w:rsid w:val="6C6578BA"/>
    <w:rsid w:val="6C772F97"/>
    <w:rsid w:val="6D1762E2"/>
    <w:rsid w:val="6EA50F15"/>
    <w:rsid w:val="6FAE5FD3"/>
    <w:rsid w:val="70C20C04"/>
    <w:rsid w:val="735B7C4E"/>
    <w:rsid w:val="744C35B1"/>
    <w:rsid w:val="76473B19"/>
    <w:rsid w:val="76574FF5"/>
    <w:rsid w:val="769D2AD8"/>
    <w:rsid w:val="76C72DF9"/>
    <w:rsid w:val="76D7762A"/>
    <w:rsid w:val="76F507BA"/>
    <w:rsid w:val="77BC11D4"/>
    <w:rsid w:val="77E42641"/>
    <w:rsid w:val="78251CD2"/>
    <w:rsid w:val="78392BD4"/>
    <w:rsid w:val="788924F0"/>
    <w:rsid w:val="799A5774"/>
    <w:rsid w:val="79C02DC0"/>
    <w:rsid w:val="79E7788B"/>
    <w:rsid w:val="7AA8146D"/>
    <w:rsid w:val="7B574F9E"/>
    <w:rsid w:val="7B8E576D"/>
    <w:rsid w:val="7CEF6506"/>
    <w:rsid w:val="7CFA011A"/>
    <w:rsid w:val="7E0E1779"/>
    <w:rsid w:val="7F3B723F"/>
    <w:rsid w:val="7F430571"/>
    <w:rsid w:val="7F675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FA7"/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652F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652FA7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652FA7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rsid w:val="00652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652FA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652FA7"/>
  </w:style>
  <w:style w:type="character" w:customStyle="1" w:styleId="FooterChar">
    <w:name w:val="Footer Char"/>
    <w:basedOn w:val="DefaultParagraphFont"/>
    <w:link w:val="Footer"/>
    <w:uiPriority w:val="99"/>
    <w:qFormat/>
    <w:rsid w:val="00652FA7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52F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  <w:rsid w:val="00652FA7"/>
  </w:style>
  <w:style w:type="character" w:styleId="Hyperlink">
    <w:name w:val="Hyperlink"/>
    <w:basedOn w:val="DefaultParagraphFont"/>
    <w:uiPriority w:val="99"/>
    <w:unhideWhenUsed/>
    <w:rsid w:val="00A80A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2723CA-9712-4230-B873-91EAA0CB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mount Estates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na</dc:creator>
  <cp:lastModifiedBy>PMRI Mkt</cp:lastModifiedBy>
  <cp:revision>673</cp:revision>
  <cp:lastPrinted>2016-05-06T05:17:00Z</cp:lastPrinted>
  <dcterms:created xsi:type="dcterms:W3CDTF">2018-07-21T06:11:00Z</dcterms:created>
  <dcterms:modified xsi:type="dcterms:W3CDTF">2019-04-0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